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8455" w14:textId="77777777" w:rsidR="00447353" w:rsidRPr="00AD6ED6" w:rsidRDefault="00F174DB" w:rsidP="0044735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710A1E1" wp14:editId="041F2FED">
            <wp:simplePos x="0" y="0"/>
            <wp:positionH relativeFrom="column">
              <wp:posOffset>-2540</wp:posOffset>
            </wp:positionH>
            <wp:positionV relativeFrom="paragraph">
              <wp:posOffset>-1549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5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E3BE3" wp14:editId="74CC546B">
                <wp:simplePos x="0" y="0"/>
                <wp:positionH relativeFrom="column">
                  <wp:posOffset>1735455</wp:posOffset>
                </wp:positionH>
                <wp:positionV relativeFrom="paragraph">
                  <wp:posOffset>-313055</wp:posOffset>
                </wp:positionV>
                <wp:extent cx="3200400" cy="312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95D9" w14:textId="77777777" w:rsidR="00466755" w:rsidRPr="00F174DB" w:rsidRDefault="00466755" w:rsidP="0046675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4DB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E3BE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36.65pt;margin-top:-24.65pt;width:252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" filled="f" stroked="f" strokeweight=".5pt">
                <v:textbox>
                  <w:txbxContent>
                    <w:p w14:paraId="15F895D9" w14:textId="77777777" w:rsidR="00466755" w:rsidRPr="00F174DB" w:rsidRDefault="00466755" w:rsidP="0046675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4DB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47353">
        <w:tab/>
      </w:r>
      <w:r w:rsidR="00447353">
        <w:tab/>
      </w:r>
      <w:r w:rsidR="00447353">
        <w:tab/>
      </w:r>
      <w:r w:rsidR="00447353">
        <w:tab/>
      </w:r>
      <w:r w:rsidR="00447353">
        <w:tab/>
        <w:t xml:space="preserve">     </w:t>
      </w:r>
      <w:r w:rsidR="00447353" w:rsidRPr="00AD6ED6">
        <w:rPr>
          <w:sz w:val="20"/>
          <w:szCs w:val="20"/>
        </w:rPr>
        <w:t xml:space="preserve">Service d’urbanisme et </w:t>
      </w:r>
      <w:r w:rsidR="00263B00">
        <w:rPr>
          <w:sz w:val="20"/>
          <w:szCs w:val="20"/>
        </w:rPr>
        <w:t>d’</w:t>
      </w:r>
      <w:r w:rsidR="00447353" w:rsidRPr="00AD6ED6">
        <w:rPr>
          <w:sz w:val="20"/>
          <w:szCs w:val="20"/>
        </w:rPr>
        <w:t>environnement</w:t>
      </w:r>
    </w:p>
    <w:p w14:paraId="2D9F8447" w14:textId="77777777"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5BA251A3" w14:textId="77777777"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7D22BCBE" w14:textId="77777777"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38AFBFC2" w14:textId="77777777"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495C3D55" w14:textId="77777777" w:rsidR="00447353" w:rsidRDefault="00447353" w:rsidP="004473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2A9C722" w14:textId="77777777" w:rsidR="00447353" w:rsidRPr="00EE3BA3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EE3BA3">
        <w:rPr>
          <w:b/>
          <w:sz w:val="28"/>
          <w:u w:val="single"/>
        </w:rPr>
        <w:t>À L’USAGE DE LA VILLE</w:t>
      </w:r>
    </w:p>
    <w:p w14:paraId="76495AB6" w14:textId="77777777" w:rsidR="00470C8E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F8EB8" wp14:editId="7EA320CD">
                <wp:simplePos x="0" y="0"/>
                <wp:positionH relativeFrom="column">
                  <wp:posOffset>5445760</wp:posOffset>
                </wp:positionH>
                <wp:positionV relativeFrom="paragraph">
                  <wp:posOffset>15176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5018D" id="Rectangle à coins arrondis 1" o:spid="_x0000_s1026" style="position:absolute;margin-left:428.8pt;margin-top:11.95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/uw6HgAAAACgEA&#10;AA8AAABkcnMvZG93bnJldi54bWxMj8FOwzAMhu9IvENkJG4spdDRlbpThUBC3DY2JG5Z47XVmqRq&#10;0q3j6fFOcPTvT78/58vJdOJIg2+dRbifRSDIVk63tkbYfL7dpSB8UFarzllCOJOHZXF9latMu5Nd&#10;0XEdasEl1mcKoQmhz6T0VUNG+ZnryfJu7wajAo9DLfWgTlxuOhlH0Vwa1Vq+0KieXhqqDuvRIIzu&#10;5/D1sU3Lfbx9P5eb16T29I14ezOVzyACTeEPhos+q0PBTjs3Wu1Fh5AmT3NGEeKHBYgLEC0eOdkh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/uw6H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E5142" wp14:editId="32F02353">
                <wp:simplePos x="0" y="0"/>
                <wp:positionH relativeFrom="column">
                  <wp:posOffset>2654935</wp:posOffset>
                </wp:positionH>
                <wp:positionV relativeFrom="paragraph">
                  <wp:posOffset>23495</wp:posOffset>
                </wp:positionV>
                <wp:extent cx="1600200" cy="8096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F342" id="Rectangle à coins arrondis 4" o:spid="_x0000_s1026" style="position:absolute;margin-left:209.05pt;margin-top:1.85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/Tcg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E12F7B">
        <w:rPr>
          <w:b/>
          <w:sz w:val="28"/>
          <w:szCs w:val="28"/>
        </w:rPr>
        <w:t xml:space="preserve"> </w:t>
      </w:r>
    </w:p>
    <w:p w14:paraId="7729DF97" w14:textId="77777777" w:rsidR="00447353" w:rsidRP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187F288" wp14:editId="17701AE8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428625" cy="428625"/>
            <wp:effectExtent l="0" t="0" r="9525" b="9525"/>
            <wp:wrapNone/>
            <wp:docPr id="5" name="Image 5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="00447353">
        <w:rPr>
          <w:b/>
          <w:sz w:val="28"/>
          <w:szCs w:val="28"/>
        </w:rPr>
        <w:t>OUVERTURE D’UN</w:t>
      </w:r>
      <w:r w:rsidR="00143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UVEAU</w:t>
      </w:r>
      <w:r w:rsidR="00143EB6">
        <w:rPr>
          <w:b/>
          <w:sz w:val="28"/>
          <w:szCs w:val="28"/>
        </w:rPr>
        <w:tab/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143EB6">
        <w:t xml:space="preserve">    </w:t>
      </w:r>
      <w:r>
        <w:t xml:space="preserve">      </w:t>
      </w:r>
      <w:r w:rsidR="00143EB6">
        <w:t xml:space="preserve">  </w:t>
      </w:r>
      <w:r w:rsidR="00447353">
        <w:t xml:space="preserve">N° </w:t>
      </w:r>
      <w:r w:rsidR="00447353">
        <w:tab/>
      </w:r>
      <w:r w:rsidR="00447353">
        <w:tab/>
      </w:r>
    </w:p>
    <w:p w14:paraId="1C739E37" w14:textId="77777777" w:rsid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0568" wp14:editId="1B6D396E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AFAD5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12F7B">
        <w:rPr>
          <w:b/>
          <w:sz w:val="28"/>
          <w:szCs w:val="28"/>
        </w:rPr>
        <w:t xml:space="preserve">COMMERCE / </w:t>
      </w:r>
      <w:r>
        <w:rPr>
          <w:b/>
          <w:sz w:val="28"/>
          <w:szCs w:val="28"/>
        </w:rPr>
        <w:t>CHANGEMENT</w:t>
      </w:r>
      <w:r w:rsidRPr="0047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Pr="00447353">
        <w:rPr>
          <w:sz w:val="22"/>
          <w:szCs w:val="22"/>
        </w:rPr>
        <w:t>Matricule</w:t>
      </w:r>
      <w:r>
        <w:rPr>
          <w:sz w:val="18"/>
          <w:szCs w:val="18"/>
        </w:rPr>
        <w:tab/>
      </w:r>
    </w:p>
    <w:p w14:paraId="1A896F49" w14:textId="77777777" w:rsidR="00447353" w:rsidRPr="00C431EA" w:rsidRDefault="00143EB6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70C8E">
        <w:rPr>
          <w:b/>
          <w:sz w:val="28"/>
          <w:szCs w:val="28"/>
        </w:rPr>
        <w:t xml:space="preserve">          </w:t>
      </w:r>
      <w:r w:rsidR="00447353">
        <w:rPr>
          <w:b/>
          <w:sz w:val="28"/>
          <w:szCs w:val="28"/>
        </w:rPr>
        <w:t>D’US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353">
        <w:rPr>
          <w:sz w:val="18"/>
          <w:szCs w:val="18"/>
        </w:rPr>
        <w:tab/>
      </w:r>
      <w:r w:rsidR="00447353" w:rsidRPr="00447353">
        <w:rPr>
          <w:sz w:val="22"/>
          <w:szCs w:val="22"/>
        </w:rPr>
        <w:t xml:space="preserve">       </w:t>
      </w:r>
      <w:r w:rsidR="00470C8E">
        <w:rPr>
          <w:sz w:val="22"/>
          <w:szCs w:val="22"/>
        </w:rPr>
        <w:t xml:space="preserve">                          </w:t>
      </w:r>
      <w:r w:rsidR="00447353" w:rsidRPr="004473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447353" w:rsidRPr="00447353">
        <w:rPr>
          <w:sz w:val="22"/>
          <w:szCs w:val="22"/>
        </w:rPr>
        <w:t xml:space="preserve"> </w:t>
      </w:r>
      <w:r w:rsidR="00447353">
        <w:rPr>
          <w:sz w:val="18"/>
          <w:szCs w:val="18"/>
        </w:rPr>
        <w:tab/>
      </w:r>
      <w:r w:rsidR="00470C8E">
        <w:rPr>
          <w:sz w:val="18"/>
          <w:szCs w:val="18"/>
        </w:rPr>
        <w:t xml:space="preserve">               </w:t>
      </w:r>
      <w:r w:rsidR="00447353">
        <w:rPr>
          <w:sz w:val="18"/>
          <w:szCs w:val="18"/>
        </w:rPr>
        <w:tab/>
        <w:t xml:space="preserve">               </w:t>
      </w:r>
      <w:r w:rsidR="00470C8E">
        <w:rPr>
          <w:sz w:val="18"/>
          <w:szCs w:val="18"/>
        </w:rPr>
        <w:t xml:space="preserve">                </w:t>
      </w:r>
      <w:r w:rsidR="00447353">
        <w:rPr>
          <w:sz w:val="18"/>
          <w:szCs w:val="18"/>
        </w:rPr>
        <w:t xml:space="preserve"> </w:t>
      </w:r>
      <w:r w:rsidR="00447353">
        <w:rPr>
          <w:sz w:val="18"/>
          <w:szCs w:val="18"/>
        </w:rPr>
        <w:tab/>
      </w:r>
    </w:p>
    <w:p w14:paraId="257F0C0D" w14:textId="77777777" w:rsidR="00447353" w:rsidRPr="00C431EA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447353">
        <w:rPr>
          <w:sz w:val="22"/>
          <w:szCs w:val="22"/>
        </w:rPr>
        <w:t>reçu le</w:t>
      </w:r>
    </w:p>
    <w:p w14:paraId="15FE21F9" w14:textId="5B5535C5" w:rsidR="00623F58" w:rsidRPr="00744E15" w:rsidRDefault="00280F19" w:rsidP="00DE1C5F">
      <w:pPr>
        <w:pStyle w:val="Paragraphedeliste"/>
        <w:numPr>
          <w:ilvl w:val="0"/>
          <w:numId w:val="2"/>
        </w:numPr>
        <w:spacing w:before="240"/>
        <w:ind w:left="284" w:hanging="284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</w:t>
      </w:r>
      <w:r w:rsidR="00623F58" w:rsidRPr="00744E15">
        <w:rPr>
          <w:rFonts w:ascii="Arial Narrow" w:hAnsi="Arial Narrow"/>
          <w:b/>
          <w:i/>
          <w:u w:val="single"/>
        </w:rPr>
        <w:t>i des travaux de rénovations sont nécessaires, veuillez compléter le formulaire prévu à cet effet.</w:t>
      </w:r>
    </w:p>
    <w:p w14:paraId="5169F95D" w14:textId="68669783" w:rsidR="003E4541" w:rsidRPr="00744E15" w:rsidRDefault="003E454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744E15">
        <w:t xml:space="preserve"> </w:t>
      </w:r>
      <w:r w:rsidR="00280F19">
        <w:rPr>
          <w:b/>
          <w:i/>
        </w:rPr>
        <w:t>s</w:t>
      </w:r>
      <w:r w:rsidRPr="00744E15">
        <w:rPr>
          <w:b/>
          <w:i/>
          <w:u w:val="single"/>
        </w:rPr>
        <w:t>ur le territoire de la Société de développement commercial de Rivière-Rouge</w:t>
      </w:r>
      <w:r w:rsidR="00280F19">
        <w:rPr>
          <w:b/>
          <w:i/>
          <w:u w:val="single"/>
        </w:rPr>
        <w:t xml:space="preserve"> (SDC)</w:t>
      </w:r>
      <w:r w:rsidRPr="00744E15">
        <w:rPr>
          <w:b/>
          <w:i/>
          <w:u w:val="single"/>
        </w:rPr>
        <w:t>, vous devez compléter le formulaire d’inscription et des frais sont applicables.</w:t>
      </w:r>
    </w:p>
    <w:p w14:paraId="69904F8E" w14:textId="103DD8F1" w:rsidR="00623F58" w:rsidRPr="00744E15" w:rsidRDefault="0052195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="001C6DA2" w:rsidRPr="00744E15">
        <w:t xml:space="preserve"> </w:t>
      </w:r>
      <w:r w:rsidR="00280F19">
        <w:rPr>
          <w:b/>
          <w:i/>
          <w:u w:val="single"/>
        </w:rPr>
        <w:t>p</w:t>
      </w:r>
      <w:r w:rsidRPr="00744E15">
        <w:rPr>
          <w:b/>
          <w:i/>
          <w:u w:val="single"/>
        </w:rPr>
        <w:t>our afficher votre commerce (</w:t>
      </w:r>
      <w:r w:rsidR="00280F19">
        <w:rPr>
          <w:b/>
          <w:i/>
          <w:u w:val="single"/>
        </w:rPr>
        <w:t xml:space="preserve">en projection, </w:t>
      </w:r>
      <w:r w:rsidRPr="00744E15">
        <w:rPr>
          <w:b/>
          <w:i/>
          <w:u w:val="single"/>
        </w:rPr>
        <w:t xml:space="preserve">sur poteau ou </w:t>
      </w:r>
      <w:r w:rsidR="00280F19">
        <w:rPr>
          <w:b/>
          <w:i/>
          <w:u w:val="single"/>
        </w:rPr>
        <w:t>en façade</w:t>
      </w:r>
      <w:r w:rsidRPr="00744E15">
        <w:rPr>
          <w:b/>
          <w:i/>
          <w:u w:val="single"/>
        </w:rPr>
        <w:t>), un certificat d’autorisation est requis, veuillez compléter le formulaire prévu à cet effet.</w:t>
      </w:r>
    </w:p>
    <w:p w14:paraId="6048F491" w14:textId="77777777" w:rsidR="00F021E1" w:rsidRPr="00B74139" w:rsidRDefault="00F021E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B74139">
        <w:tab/>
      </w:r>
      <w:r w:rsidRPr="00B74139">
        <w:rPr>
          <w:b/>
          <w:i/>
          <w:u w:val="single"/>
        </w:rPr>
        <w:t>l’établissement commercial ne doit jamais être situé au-dessus d’un logement.</w:t>
      </w:r>
    </w:p>
    <w:p w14:paraId="69DB53C9" w14:textId="7AA74734" w:rsidR="00623F58" w:rsidRDefault="00F021E1" w:rsidP="00DE1C5F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 Narrow" w:hAnsi="Arial Narrow"/>
          <w:b/>
          <w:i/>
          <w:u w:val="single"/>
        </w:rPr>
      </w:pPr>
      <w:r w:rsidRPr="00B74139">
        <w:rPr>
          <w:rFonts w:ascii="Arial Narrow" w:hAnsi="Arial Narrow"/>
          <w:b/>
          <w:i/>
          <w:u w:val="single"/>
        </w:rPr>
        <w:t>l’établissement ou le local commercial du rez-de-chaussée d’un immeuble ayant front sur la rue L’Annonciation ne peut pas être transformé en logement.</w:t>
      </w:r>
    </w:p>
    <w:p w14:paraId="7E63806F" w14:textId="77777777" w:rsidR="00DE1C5F" w:rsidRPr="00C1252B" w:rsidRDefault="00DE1C5F" w:rsidP="00DE1C5F">
      <w:pPr>
        <w:pStyle w:val="Paragraphedeliste"/>
        <w:ind w:left="284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14:paraId="1E2A428E" w14:textId="6A3DC5E6" w:rsidR="00744E15" w:rsidRPr="00DE1C5F" w:rsidRDefault="00744E15" w:rsidP="00744E15">
      <w:pPr>
        <w:pStyle w:val="Paragraphedeliste"/>
        <w:pBdr>
          <w:top w:val="single" w:sz="4" w:space="1" w:color="auto"/>
        </w:pBdr>
        <w:ind w:left="284"/>
        <w:jc w:val="both"/>
        <w:rPr>
          <w:rFonts w:ascii="Arial Narrow" w:hAnsi="Arial Narrow"/>
          <w:b/>
          <w:i/>
          <w:sz w:val="32"/>
          <w:szCs w:val="32"/>
          <w:u w:val="single"/>
        </w:rPr>
      </w:pPr>
    </w:p>
    <w:p w14:paraId="5531E625" w14:textId="15FCBF0C" w:rsidR="00EE5F23" w:rsidRPr="008047BB" w:rsidRDefault="00EE5F23" w:rsidP="00EE5F23">
      <w:pPr>
        <w:pStyle w:val="Paragraphedeliste"/>
        <w:ind w:left="0"/>
        <w:jc w:val="both"/>
        <w:rPr>
          <w:rFonts w:ascii="Arial Narrow" w:hAnsi="Arial Narrow"/>
          <w:b/>
          <w:i/>
          <w:u w:val="single"/>
        </w:rPr>
      </w:pPr>
      <w:r w:rsidRPr="008047BB">
        <w:rPr>
          <w:rFonts w:ascii="Arial Narrow" w:hAnsi="Arial Narrow"/>
          <w:b/>
          <w:i/>
          <w:u w:val="single"/>
        </w:rPr>
        <w:t>Projet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E5F23" w:rsidRPr="008047BB" w14:paraId="7F45285D" w14:textId="77777777" w:rsidTr="00155D25">
        <w:tc>
          <w:tcPr>
            <w:tcW w:w="11165" w:type="dxa"/>
            <w:shd w:val="clear" w:color="auto" w:fill="auto"/>
          </w:tcPr>
          <w:p w14:paraId="68BB94B7" w14:textId="5E3D9F44" w:rsidR="00EE5F23" w:rsidRPr="008047BB" w:rsidRDefault="004014BE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087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Ouverture d’un nouveau commerce</w:t>
            </w:r>
          </w:p>
        </w:tc>
      </w:tr>
      <w:tr w:rsidR="00EE5F23" w:rsidRPr="008047BB" w14:paraId="45220F7D" w14:textId="77777777" w:rsidTr="00155D25">
        <w:tc>
          <w:tcPr>
            <w:tcW w:w="11165" w:type="dxa"/>
            <w:shd w:val="clear" w:color="auto" w:fill="auto"/>
          </w:tcPr>
          <w:p w14:paraId="1B2A699B" w14:textId="0B235CC1" w:rsidR="00EE5F23" w:rsidRPr="008047BB" w:rsidRDefault="004014BE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282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Retrait d’un commerce</w:t>
            </w:r>
            <w:r w:rsidR="00CC21D2" w:rsidRPr="008047BB">
              <w:t xml:space="preserve"> </w:t>
            </w:r>
          </w:p>
        </w:tc>
      </w:tr>
      <w:tr w:rsidR="00CC21D2" w:rsidRPr="008047BB" w14:paraId="6232709D" w14:textId="77777777" w:rsidTr="00155D25">
        <w:tc>
          <w:tcPr>
            <w:tcW w:w="11165" w:type="dxa"/>
            <w:shd w:val="clear" w:color="auto" w:fill="auto"/>
          </w:tcPr>
          <w:p w14:paraId="2AA39FB3" w14:textId="67A49C1B" w:rsidR="00CC21D2" w:rsidRPr="008047BB" w:rsidRDefault="004014BE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0930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Ajouter un/des logements</w:t>
            </w:r>
          </w:p>
        </w:tc>
      </w:tr>
      <w:tr w:rsidR="00CC21D2" w:rsidRPr="008047BB" w14:paraId="6583FCF6" w14:textId="77777777" w:rsidTr="00155D25">
        <w:tc>
          <w:tcPr>
            <w:tcW w:w="11165" w:type="dxa"/>
            <w:shd w:val="clear" w:color="auto" w:fill="auto"/>
          </w:tcPr>
          <w:p w14:paraId="47676B16" w14:textId="011163FD" w:rsidR="00CC21D2" w:rsidRPr="008047BB" w:rsidRDefault="004014BE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876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etirer un/des logements</w:t>
            </w:r>
          </w:p>
        </w:tc>
      </w:tr>
      <w:tr w:rsidR="00CC21D2" w:rsidRPr="008047BB" w14:paraId="1C4DE29B" w14:textId="77777777" w:rsidTr="00155D25">
        <w:tc>
          <w:tcPr>
            <w:tcW w:w="11165" w:type="dxa"/>
            <w:shd w:val="clear" w:color="auto" w:fill="auto"/>
          </w:tcPr>
          <w:p w14:paraId="71065DEB" w14:textId="1629D672" w:rsidR="00CC21D2" w:rsidRPr="008047BB" w:rsidRDefault="004014BE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528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ésidence de tourisme (location court terme)</w:t>
            </w:r>
          </w:p>
        </w:tc>
      </w:tr>
      <w:tr w:rsidR="00CC21D2" w14:paraId="0DC404CA" w14:textId="77777777" w:rsidTr="00155D25">
        <w:tc>
          <w:tcPr>
            <w:tcW w:w="11165" w:type="dxa"/>
            <w:shd w:val="clear" w:color="auto" w:fill="auto"/>
          </w:tcPr>
          <w:p w14:paraId="3024C5C6" w14:textId="40631725" w:rsidR="00CC21D2" w:rsidRPr="009D2EDB" w:rsidRDefault="004014BE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4382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Changer l’usage d’un bâtiment (exemple : habitation en remise, cabane à sucre en remise, etc.)</w:t>
            </w:r>
          </w:p>
        </w:tc>
      </w:tr>
    </w:tbl>
    <w:p w14:paraId="26DD582D" w14:textId="77777777" w:rsidR="00EE5F23" w:rsidRPr="00DE1C5F" w:rsidRDefault="00EE5F23" w:rsidP="00EE5F23">
      <w:pPr>
        <w:pStyle w:val="Paragraphedeliste"/>
        <w:ind w:left="284"/>
        <w:jc w:val="both"/>
        <w:rPr>
          <w:rFonts w:ascii="Arial Narrow" w:hAnsi="Arial Narrow"/>
          <w:b/>
          <w:i/>
          <w:sz w:val="32"/>
          <w:szCs w:val="32"/>
          <w:u w:val="single"/>
          <w:lang w:val="fr-CA"/>
        </w:rPr>
      </w:pPr>
    </w:p>
    <w:p w14:paraId="5647F0B7" w14:textId="6F8871B7" w:rsidR="00470C8E" w:rsidRPr="00957717" w:rsidRDefault="00470C8E" w:rsidP="00470C8E">
      <w:r>
        <w:rPr>
          <w:b/>
          <w:i/>
          <w:u w:val="single"/>
        </w:rPr>
        <w:t>Documents re</w:t>
      </w:r>
      <w:r w:rsidR="00280F19">
        <w:rPr>
          <w:b/>
          <w:i/>
          <w:u w:val="single"/>
        </w:rPr>
        <w:t>qui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70C8E" w14:paraId="5F3CC8C7" w14:textId="77777777" w:rsidTr="00293F84">
        <w:tc>
          <w:tcPr>
            <w:tcW w:w="11165" w:type="dxa"/>
            <w:shd w:val="clear" w:color="auto" w:fill="auto"/>
          </w:tcPr>
          <w:bookmarkStart w:id="0" w:name="_Hlk107837873"/>
          <w:p w14:paraId="20EA7FFD" w14:textId="31F4BA04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981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lan à l’échelle montrant le local et tout aménagement existant et projeté</w:t>
            </w:r>
            <w:r w:rsidR="00280F19">
              <w:t xml:space="preserve"> (un professionnel en la matière peut être exigé)</w:t>
            </w:r>
            <w:r w:rsidR="00470C8E">
              <w:t>;</w:t>
            </w:r>
          </w:p>
        </w:tc>
      </w:tr>
      <w:tr w:rsidR="00470C8E" w14:paraId="2E3C055C" w14:textId="77777777" w:rsidTr="00293F84">
        <w:tc>
          <w:tcPr>
            <w:tcW w:w="11165" w:type="dxa"/>
            <w:shd w:val="clear" w:color="auto" w:fill="auto"/>
          </w:tcPr>
          <w:p w14:paraId="39EF5927" w14:textId="34899897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294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C</w:t>
            </w:r>
            <w:r w:rsidR="00470C8E">
              <w:t>opie du bail, si location;</w:t>
            </w:r>
          </w:p>
        </w:tc>
      </w:tr>
      <w:bookmarkEnd w:id="0"/>
      <w:tr w:rsidR="00470C8E" w14:paraId="3E936DDA" w14:textId="77777777" w:rsidTr="00293F84">
        <w:tc>
          <w:tcPr>
            <w:tcW w:w="11165" w:type="dxa"/>
            <w:shd w:val="clear" w:color="auto" w:fill="auto"/>
          </w:tcPr>
          <w:p w14:paraId="4FA66C3E" w14:textId="3A2E0CEF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07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D</w:t>
            </w:r>
            <w:r w:rsidR="00470C8E">
              <w:t>ocuments d’enregistrement officiels et la raison sociale;</w:t>
            </w:r>
          </w:p>
        </w:tc>
      </w:tr>
      <w:tr w:rsidR="00470C8E" w14:paraId="05955337" w14:textId="77777777" w:rsidTr="00293F84">
        <w:tc>
          <w:tcPr>
            <w:tcW w:w="11165" w:type="dxa"/>
            <w:shd w:val="clear" w:color="auto" w:fill="auto"/>
          </w:tcPr>
          <w:p w14:paraId="38EA0A2E" w14:textId="62456961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54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A</w:t>
            </w:r>
            <w:r w:rsidR="00470C8E">
              <w:t>vis d’un professionnel habileté concernant l’identification des sorties de secours et l’ouverture des portes</w:t>
            </w:r>
            <w:r w:rsidR="00293F84">
              <w:t xml:space="preserve"> </w:t>
            </w:r>
            <w:r w:rsidR="00470C8E">
              <w:t>(si applicable);</w:t>
            </w:r>
          </w:p>
        </w:tc>
      </w:tr>
      <w:tr w:rsidR="003D63DB" w14:paraId="1DA2D40C" w14:textId="77777777" w:rsidTr="00293F84">
        <w:tc>
          <w:tcPr>
            <w:tcW w:w="11165" w:type="dxa"/>
            <w:shd w:val="clear" w:color="auto" w:fill="auto"/>
          </w:tcPr>
          <w:p w14:paraId="4CA629EA" w14:textId="06F6396B" w:rsidR="003D63DB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351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V</w:t>
            </w:r>
            <w:r w:rsidR="003D63DB">
              <w:t>érification de</w:t>
            </w:r>
            <w:r w:rsidR="001C6DA2">
              <w:t xml:space="preserve"> la</w:t>
            </w:r>
            <w:r w:rsidR="003D63DB">
              <w:t xml:space="preserve"> conformité de l’installation septique par un professionnel</w:t>
            </w:r>
            <w:r w:rsidR="001C6DA2">
              <w:t xml:space="preserve"> (si applicable)</w:t>
            </w:r>
            <w:r w:rsidR="003D63DB">
              <w:t>;</w:t>
            </w:r>
          </w:p>
        </w:tc>
      </w:tr>
      <w:tr w:rsidR="00470C8E" w14:paraId="3D6B1D21" w14:textId="77777777" w:rsidTr="00293F84">
        <w:tc>
          <w:tcPr>
            <w:tcW w:w="11165" w:type="dxa"/>
            <w:shd w:val="clear" w:color="auto" w:fill="auto"/>
          </w:tcPr>
          <w:p w14:paraId="0AAD8244" w14:textId="2152F330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93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L</w:t>
            </w:r>
            <w:r w:rsidR="00470C8E">
              <w:t>e paiement de la demande (25.00$);</w:t>
            </w:r>
          </w:p>
        </w:tc>
      </w:tr>
      <w:tr w:rsidR="00470C8E" w14:paraId="06AF6A87" w14:textId="77777777" w:rsidTr="00293F84">
        <w:tc>
          <w:tcPr>
            <w:tcW w:w="11165" w:type="dxa"/>
            <w:shd w:val="clear" w:color="auto" w:fill="auto"/>
          </w:tcPr>
          <w:p w14:paraId="51495E31" w14:textId="608ECD41" w:rsidR="00470C8E" w:rsidRDefault="004014BE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40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rocuration écrite du propriétaire, si le demandeur n’est pas le propriétaire.</w:t>
            </w:r>
          </w:p>
        </w:tc>
      </w:tr>
    </w:tbl>
    <w:p w14:paraId="12965FAA" w14:textId="22E86F03" w:rsidR="00470C8E" w:rsidRDefault="00470C8E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32FE852B" w14:textId="77777777" w:rsidR="004C55BF" w:rsidRDefault="004C55BF" w:rsidP="004C55BF">
      <w:pPr>
        <w:rPr>
          <w:b/>
          <w:i/>
          <w:u w:val="single"/>
        </w:rPr>
      </w:pPr>
      <w:r>
        <w:rPr>
          <w:b/>
          <w:i/>
          <w:u w:val="single"/>
        </w:rPr>
        <w:t>Identification de l’emplacement :</w:t>
      </w:r>
    </w:p>
    <w:p w14:paraId="69479B1C" w14:textId="570D1DF2" w:rsidR="004C55BF" w:rsidRDefault="004C55BF" w:rsidP="004C55B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before="120"/>
      </w:pPr>
      <w:r>
        <w:t xml:space="preserve">Adresse : </w:t>
      </w:r>
      <w:r>
        <w:tab/>
      </w:r>
      <w:r>
        <w:tab/>
      </w:r>
      <w:r>
        <w:object w:dxaOrig="225" w:dyaOrig="225" w14:anchorId="4BA0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147.15pt;height:18.15pt" o:ole="">
            <v:imagedata r:id="rId10" o:title=""/>
          </v:shape>
          <w:control r:id="rId11" w:name="TextBox114" w:shapeid="_x0000_i120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BED2057">
          <v:shape id="_x0000_i1119" type="#_x0000_t75" style="width:147.15pt;height:18.15pt" o:ole="">
            <v:imagedata r:id="rId10" o:title=""/>
          </v:shape>
          <w:control r:id="rId12" w:name="TextBox115" w:shapeid="_x0000_i1119"/>
        </w:object>
      </w:r>
    </w:p>
    <w:p w14:paraId="49F77A64" w14:textId="361F1FED" w:rsidR="00DE1C5F" w:rsidRDefault="00DE1C5F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2DE0AD17" w14:textId="4F82589B" w:rsidR="00447353" w:rsidRPr="009B4204" w:rsidRDefault="00447353" w:rsidP="00447353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>Identification</w:t>
      </w:r>
      <w:r w:rsidR="004F7BED">
        <w:rPr>
          <w:b/>
          <w:i/>
          <w:u w:val="single"/>
        </w:rPr>
        <w:t> :</w:t>
      </w:r>
      <w:r w:rsidRPr="009B4204">
        <w:rPr>
          <w:b/>
          <w:i/>
          <w:u w:val="single"/>
        </w:rPr>
        <w:t xml:space="preserve"> </w:t>
      </w:r>
    </w:p>
    <w:p w14:paraId="1F5D04E7" w14:textId="77777777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E91D893" w14:textId="2F1870A2" w:rsidR="00447353" w:rsidRPr="009031F4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4840F1D9">
          <v:shape id="_x0000_i1121" type="#_x0000_t75" style="width:147.15pt;height:18.15pt" o:ole="">
            <v:imagedata r:id="rId10" o:title=""/>
          </v:shape>
          <w:control r:id="rId13" w:name="TextBox1" w:shapeid="_x0000_i112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E8AF735">
          <v:shape id="_x0000_i1123" type="#_x0000_t75" style="width:147.15pt;height:18.15pt" o:ole="">
            <v:imagedata r:id="rId10" o:title=""/>
          </v:shape>
          <w:control r:id="rId14" w:name="TextBox17" w:shapeid="_x0000_i1123"/>
        </w:object>
      </w:r>
    </w:p>
    <w:p w14:paraId="4C2E6441" w14:textId="715A6505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 postale :</w:t>
      </w:r>
      <w:r>
        <w:tab/>
      </w:r>
      <w:r>
        <w:object w:dxaOrig="225" w:dyaOrig="225" w14:anchorId="343AA33E">
          <v:shape id="_x0000_i1125" type="#_x0000_t75" style="width:147.15pt;height:18.15pt" o:ole="">
            <v:imagedata r:id="rId10" o:title=""/>
          </v:shape>
          <w:control r:id="rId15" w:name="TextBox11" w:shapeid="_x0000_i1125"/>
        </w:object>
      </w:r>
      <w:r>
        <w:tab/>
        <w:t>Adresse postale :</w:t>
      </w:r>
      <w:r>
        <w:tab/>
      </w:r>
      <w:r>
        <w:object w:dxaOrig="225" w:dyaOrig="225" w14:anchorId="48954615">
          <v:shape id="_x0000_i1127" type="#_x0000_t75" style="width:147.15pt;height:18.15pt" o:ole="">
            <v:imagedata r:id="rId10" o:title=""/>
          </v:shape>
          <w:control r:id="rId16" w:name="TextBox18" w:shapeid="_x0000_i1127"/>
        </w:object>
      </w:r>
    </w:p>
    <w:p w14:paraId="2AC8FE30" w14:textId="7EFC9E3F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 :</w:t>
      </w:r>
      <w:r>
        <w:tab/>
      </w:r>
      <w:r>
        <w:tab/>
      </w:r>
      <w:r>
        <w:tab/>
      </w:r>
      <w:r>
        <w:object w:dxaOrig="225" w:dyaOrig="225" w14:anchorId="21AE7530">
          <v:shape id="_x0000_i1129" type="#_x0000_t75" style="width:147.15pt;height:18.15pt" o:ole="">
            <v:imagedata r:id="rId10" o:title=""/>
          </v:shape>
          <w:control r:id="rId17" w:name="TextBox12" w:shapeid="_x0000_i112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3CD278F2">
          <v:shape id="_x0000_i1131" type="#_x0000_t75" style="width:147.15pt;height:18.15pt" o:ole="">
            <v:imagedata r:id="rId10" o:title=""/>
          </v:shape>
          <w:control r:id="rId18" w:name="TextBox19" w:shapeid="_x0000_i1131"/>
        </w:object>
      </w:r>
    </w:p>
    <w:p w14:paraId="7BCC327A" w14:textId="6691EAB8" w:rsidR="00447353" w:rsidRPr="00AA1B0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 :</w:t>
      </w:r>
      <w:r>
        <w:tab/>
      </w:r>
      <w:r>
        <w:tab/>
      </w:r>
      <w:r>
        <w:object w:dxaOrig="225" w:dyaOrig="225" w14:anchorId="7176B2D4">
          <v:shape id="_x0000_i1133" type="#_x0000_t75" style="width:147.15pt;height:18.15pt" o:ole="">
            <v:imagedata r:id="rId10" o:title=""/>
          </v:shape>
          <w:control r:id="rId19" w:name="TextBox13" w:shapeid="_x0000_i1133"/>
        </w:object>
      </w:r>
      <w:r>
        <w:tab/>
        <w:t>Code postal:</w:t>
      </w:r>
      <w:r>
        <w:tab/>
      </w:r>
      <w:r>
        <w:tab/>
      </w:r>
      <w:r>
        <w:object w:dxaOrig="225" w:dyaOrig="225" w14:anchorId="71B763D3">
          <v:shape id="_x0000_i1135" type="#_x0000_t75" style="width:147.15pt;height:18.15pt" o:ole="">
            <v:imagedata r:id="rId10" o:title=""/>
          </v:shape>
          <w:control r:id="rId20" w:name="TextBox110" w:shapeid="_x0000_i1135"/>
        </w:object>
      </w:r>
    </w:p>
    <w:p w14:paraId="63B9779E" w14:textId="42A493FC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225" w:dyaOrig="225" w14:anchorId="237D9CC0">
          <v:shape id="_x0000_i1137" type="#_x0000_t75" style="width:147.15pt;height:18.15pt" o:ole="">
            <v:imagedata r:id="rId10" o:title=""/>
          </v:shape>
          <w:control r:id="rId21" w:name="TextBox14" w:shapeid="_x0000_i1137"/>
        </w:object>
      </w:r>
      <w:r>
        <w:tab/>
        <w:t>Téléphone:</w:t>
      </w:r>
      <w:r>
        <w:tab/>
      </w:r>
      <w:r>
        <w:tab/>
      </w:r>
      <w:r>
        <w:object w:dxaOrig="225" w:dyaOrig="225" w14:anchorId="24F33869">
          <v:shape id="_x0000_i1139" type="#_x0000_t75" style="width:147.15pt;height:18.15pt" o:ole="">
            <v:imagedata r:id="rId10" o:title=""/>
          </v:shape>
          <w:control r:id="rId22" w:name="TextBox111" w:shapeid="_x0000_i1139"/>
        </w:object>
      </w:r>
    </w:p>
    <w:p w14:paraId="5D2EC7A1" w14:textId="770BA064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225" w:dyaOrig="225" w14:anchorId="21C7D2A3">
          <v:shape id="_x0000_i1141" type="#_x0000_t75" style="width:147.15pt;height:18.15pt" o:ole="">
            <v:imagedata r:id="rId10" o:title=""/>
          </v:shape>
          <w:control r:id="rId23" w:name="TextBox15" w:shapeid="_x0000_i1141"/>
        </w:object>
      </w:r>
      <w:r>
        <w:tab/>
        <w:t>Téléphone :</w:t>
      </w:r>
      <w:r>
        <w:tab/>
      </w:r>
      <w:r>
        <w:tab/>
      </w:r>
      <w:r>
        <w:object w:dxaOrig="225" w:dyaOrig="225" w14:anchorId="09E87D6D">
          <v:shape id="_x0000_i1143" type="#_x0000_t75" style="width:147.15pt;height:18.15pt" o:ole="">
            <v:imagedata r:id="rId10" o:title=""/>
          </v:shape>
          <w:control r:id="rId24" w:name="TextBox112" w:shapeid="_x0000_i1143"/>
        </w:object>
      </w:r>
    </w:p>
    <w:p w14:paraId="66AD6685" w14:textId="1D210C96" w:rsidR="00623F58" w:rsidRPr="00470C8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 :</w:t>
      </w:r>
      <w:r>
        <w:tab/>
      </w:r>
      <w:r>
        <w:tab/>
      </w:r>
      <w:r>
        <w:object w:dxaOrig="225" w:dyaOrig="225" w14:anchorId="372079A4">
          <v:shape id="_x0000_i1145" type="#_x0000_t75" style="width:147.15pt;height:18.15pt" o:ole="">
            <v:imagedata r:id="rId10" o:title=""/>
          </v:shape>
          <w:control r:id="rId25" w:name="TextBox16" w:shapeid="_x0000_i1145"/>
        </w:object>
      </w:r>
      <w:r>
        <w:tab/>
        <w:t>Courriel :</w:t>
      </w:r>
      <w:r>
        <w:tab/>
      </w:r>
      <w:r>
        <w:tab/>
      </w:r>
      <w:r>
        <w:object w:dxaOrig="225" w:dyaOrig="225" w14:anchorId="73E76782">
          <v:shape id="_x0000_i1147" type="#_x0000_t75" style="width:147.15pt;height:18.15pt" o:ole="">
            <v:imagedata r:id="rId10" o:title=""/>
          </v:shape>
          <w:control r:id="rId26" w:name="TextBox113" w:shapeid="_x0000_i1147"/>
        </w:object>
      </w:r>
    </w:p>
    <w:p w14:paraId="20114FBA" w14:textId="36A6017D" w:rsidR="00280F19" w:rsidRPr="00280F19" w:rsidRDefault="00280F19" w:rsidP="0014192C">
      <w:pPr>
        <w:rPr>
          <w:b/>
          <w:iCs/>
          <w:u w:val="single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DE1C5F" w:rsidRPr="004C55BF" w14:paraId="7A1E73E7" w14:textId="77777777" w:rsidTr="00A16B85">
        <w:tc>
          <w:tcPr>
            <w:tcW w:w="11195" w:type="dxa"/>
            <w:gridSpan w:val="2"/>
          </w:tcPr>
          <w:p w14:paraId="2910872C" w14:textId="72C27329" w:rsidR="00DE1C5F" w:rsidRPr="008047BB" w:rsidRDefault="004834BD" w:rsidP="00E243DB">
            <w:r w:rsidRPr="008047BB">
              <w:rPr>
                <w:bCs/>
                <w:iCs/>
              </w:rPr>
              <w:t>Quel commerce occupait ce local précédemment</w:t>
            </w:r>
            <w:r w:rsidR="003D4225">
              <w:rPr>
                <w:bCs/>
                <w:iCs/>
              </w:rPr>
              <w:t>, si disponible</w:t>
            </w:r>
            <w:r w:rsidRPr="008047BB">
              <w:rPr>
                <w:bCs/>
                <w:iCs/>
              </w:rPr>
              <w:t> </w:t>
            </w:r>
            <w:r w:rsidR="00DE1C5F" w:rsidRPr="008047BB">
              <w:rPr>
                <w:bCs/>
              </w:rPr>
              <w:t xml:space="preserve">: </w:t>
            </w:r>
            <w:r w:rsidR="00DE1C5F" w:rsidRPr="008047BB">
              <w:object w:dxaOrig="225" w:dyaOrig="225" w14:anchorId="6111CD38">
                <v:shape id="_x0000_i1149" type="#_x0000_t75" style="width:259.2pt;height:18.15pt" o:ole="">
                  <v:imagedata r:id="rId27" o:title=""/>
                </v:shape>
                <w:control r:id="rId28" w:name="TextBox2" w:shapeid="_x0000_i1149"/>
              </w:object>
            </w:r>
          </w:p>
        </w:tc>
      </w:tr>
      <w:tr w:rsidR="00603758" w14:paraId="47BD1B8A" w14:textId="77777777" w:rsidTr="00603758">
        <w:tc>
          <w:tcPr>
            <w:tcW w:w="5597" w:type="dxa"/>
          </w:tcPr>
          <w:p w14:paraId="2D01DFDD" w14:textId="66FD65E9" w:rsidR="00603758" w:rsidRPr="008047BB" w:rsidRDefault="00603758" w:rsidP="00E243DB">
            <w:r w:rsidRPr="008047BB">
              <w:t>Nombre d’employés :</w:t>
            </w:r>
            <w:r w:rsidR="000826B3" w:rsidRPr="008047BB">
              <w:t xml:space="preserve">    </w:t>
            </w:r>
            <w:r w:rsidRPr="008047BB">
              <w:t xml:space="preserve"> </w:t>
            </w:r>
            <w:r w:rsidRPr="008047BB">
              <w:object w:dxaOrig="225" w:dyaOrig="225" w14:anchorId="7E4B21B7">
                <v:shape id="_x0000_i1151" type="#_x0000_t75" style="width:150.25pt;height:18.15pt" o:ole="">
                  <v:imagedata r:id="rId29" o:title=""/>
                </v:shape>
                <w:control r:id="rId30" w:name="TextBox5" w:shapeid="_x0000_i1151"/>
              </w:object>
            </w:r>
          </w:p>
        </w:tc>
        <w:tc>
          <w:tcPr>
            <w:tcW w:w="5598" w:type="dxa"/>
            <w:vAlign w:val="bottom"/>
          </w:tcPr>
          <w:p w14:paraId="379E1CA1" w14:textId="3A7053D4" w:rsidR="00603758" w:rsidRPr="008047BB" w:rsidRDefault="00603758" w:rsidP="00E243DB">
            <w:r w:rsidRPr="008047BB">
              <w:t>Heures d’opération :</w:t>
            </w:r>
            <w:r w:rsidR="000826B3" w:rsidRPr="008047BB">
              <w:t xml:space="preserve">      </w:t>
            </w:r>
            <w:r w:rsidRPr="008047BB">
              <w:t xml:space="preserve"> </w:t>
            </w:r>
            <w:r w:rsidRPr="008047BB">
              <w:object w:dxaOrig="225" w:dyaOrig="225" w14:anchorId="7F4BF90E">
                <v:shape id="_x0000_i1153" type="#_x0000_t75" style="width:154pt;height:18.15pt" o:ole="">
                  <v:imagedata r:id="rId31" o:title=""/>
                </v:shape>
                <w:control r:id="rId32" w:name="TextBox6" w:shapeid="_x0000_i1153"/>
              </w:object>
            </w:r>
          </w:p>
        </w:tc>
      </w:tr>
    </w:tbl>
    <w:p w14:paraId="7A67F034" w14:textId="1993DFAB" w:rsidR="00470C8E" w:rsidRDefault="00470C8E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58F872FE" w14:textId="335909F5" w:rsidR="003D4225" w:rsidRDefault="003D4225" w:rsidP="003D4225">
      <w:pPr>
        <w:tabs>
          <w:tab w:val="left" w:pos="708"/>
        </w:tabs>
        <w:jc w:val="center"/>
        <w:rPr>
          <w:b/>
          <w:i/>
          <w:sz w:val="20"/>
          <w:szCs w:val="20"/>
          <w:u w:val="single"/>
        </w:rPr>
      </w:pPr>
      <w:r w:rsidRPr="00280F19">
        <w:rPr>
          <w:b/>
          <w:iCs/>
        </w:rPr>
        <w:t>(</w:t>
      </w:r>
      <w:r>
        <w:rPr>
          <w:b/>
          <w:iCs/>
          <w:u w:val="single"/>
        </w:rPr>
        <w:t>REMPLIR LA SECTION VOUS CONCERNANT</w:t>
      </w:r>
      <w:r w:rsidRPr="00280F19">
        <w:rPr>
          <w:b/>
          <w:iCs/>
        </w:rPr>
        <w:t>)</w:t>
      </w:r>
    </w:p>
    <w:p w14:paraId="64254490" w14:textId="77777777" w:rsidR="003D4225" w:rsidRDefault="003D4225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7885DB6D" w14:textId="423FDC09" w:rsidR="00FD02F3" w:rsidRDefault="00FD02F3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  <w:r w:rsidRPr="00280F19">
        <w:rPr>
          <w:b/>
          <w:iCs/>
          <w:u w:val="single"/>
        </w:rPr>
        <w:t>OUVERTURE DE NOUVEAU COMMERC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5245"/>
      </w:tblGrid>
      <w:tr w:rsidR="008047BB" w:rsidRPr="004C55BF" w14:paraId="6DE8668E" w14:textId="77777777" w:rsidTr="007A06C4">
        <w:tc>
          <w:tcPr>
            <w:tcW w:w="11165" w:type="dxa"/>
            <w:gridSpan w:val="3"/>
          </w:tcPr>
          <w:p w14:paraId="1ADB6618" w14:textId="101A9B6A" w:rsidR="008047BB" w:rsidRPr="008047BB" w:rsidRDefault="008047BB" w:rsidP="003C52E5">
            <w:r w:rsidRPr="008047BB">
              <w:rPr>
                <w:bCs/>
                <w:iCs/>
              </w:rPr>
              <w:t>Type de commerce que vous souhaitez ouvrir </w:t>
            </w:r>
            <w:r w:rsidRPr="008047BB">
              <w:rPr>
                <w:bCs/>
              </w:rPr>
              <w:t xml:space="preserve">: </w:t>
            </w:r>
            <w:r w:rsidRPr="008047BB">
              <w:object w:dxaOrig="225" w:dyaOrig="225" w14:anchorId="72D15C8F">
                <v:shape id="_x0000_i1155" type="#_x0000_t75" style="width:324.95pt;height:18.15pt" o:ole="">
                  <v:imagedata r:id="rId33" o:title=""/>
                </v:shape>
                <w:control r:id="rId34" w:name="TextBox22" w:shapeid="_x0000_i1155"/>
              </w:object>
            </w:r>
          </w:p>
        </w:tc>
      </w:tr>
      <w:tr w:rsidR="008047BB" w:rsidRPr="004C55BF" w14:paraId="51969FE7" w14:textId="77777777" w:rsidTr="007A06C4">
        <w:tc>
          <w:tcPr>
            <w:tcW w:w="5637" w:type="dxa"/>
            <w:vAlign w:val="bottom"/>
          </w:tcPr>
          <w:p w14:paraId="07B34C80" w14:textId="6867D10D" w:rsidR="008047BB" w:rsidRPr="008047BB" w:rsidRDefault="008047BB" w:rsidP="003C52E5">
            <w:r w:rsidRPr="008047BB">
              <w:t xml:space="preserve">Nombre d’employés :  </w:t>
            </w:r>
            <w:r w:rsidRPr="008047BB">
              <w:object w:dxaOrig="225" w:dyaOrig="225" w14:anchorId="64D8D761">
                <v:shape id="_x0000_i1157" type="#_x0000_t75" style="width:162.8pt;height:18.15pt" o:ole="">
                  <v:imagedata r:id="rId35" o:title=""/>
                </v:shape>
                <w:control r:id="rId36" w:name="TextBox51" w:shapeid="_x0000_i1157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048A882C" w14:textId="741A341A" w:rsidR="008047BB" w:rsidRPr="008047BB" w:rsidRDefault="008047BB" w:rsidP="003C52E5">
            <w:r w:rsidRPr="008047BB">
              <w:t xml:space="preserve">Heures d’opération : </w:t>
            </w:r>
            <w:r w:rsidRPr="008047BB">
              <w:object w:dxaOrig="225" w:dyaOrig="225" w14:anchorId="6DCB80C6">
                <v:shape id="_x0000_i1159" type="#_x0000_t75" style="width:158.4pt;height:18.15pt" o:ole="">
                  <v:imagedata r:id="rId37" o:title=""/>
                </v:shape>
                <w:control r:id="rId38" w:name="TextBox61" w:shapeid="_x0000_i1159"/>
              </w:object>
            </w:r>
          </w:p>
        </w:tc>
      </w:tr>
      <w:tr w:rsidR="008047BB" w:rsidRPr="004C55BF" w14:paraId="3FC727FC" w14:textId="77777777" w:rsidTr="007A06C4">
        <w:tc>
          <w:tcPr>
            <w:tcW w:w="5637" w:type="dxa"/>
          </w:tcPr>
          <w:p w14:paraId="1A81494C" w14:textId="0F5F0531" w:rsidR="008047BB" w:rsidRPr="008047BB" w:rsidRDefault="008047BB" w:rsidP="003C52E5">
            <w:r w:rsidRPr="008047BB">
              <w:t xml:space="preserve">Date d’occupation du local : </w:t>
            </w:r>
            <w:r w:rsidRPr="008047BB">
              <w:object w:dxaOrig="225" w:dyaOrig="225" w14:anchorId="33181248">
                <v:shape id="_x0000_i1161" type="#_x0000_t75" style="width:135.85pt;height:18.15pt" o:ole="">
                  <v:imagedata r:id="rId39" o:title=""/>
                </v:shape>
                <w:control r:id="rId40" w:name="TextBox511" w:shapeid="_x0000_i1161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6CE59D0F" w14:textId="4B0C1B9C" w:rsidR="008047BB" w:rsidRPr="008047BB" w:rsidRDefault="008047BB" w:rsidP="003C52E5">
            <w:r w:rsidRPr="008047BB">
              <w:t xml:space="preserve">Date d’ouverture du commerce : </w:t>
            </w:r>
            <w:r w:rsidRPr="008047BB">
              <w:object w:dxaOrig="225" w:dyaOrig="225" w14:anchorId="3D8232CB">
                <v:shape id="_x0000_i1163" type="#_x0000_t75" style="width:106.45pt;height:18.15pt" o:ole="">
                  <v:imagedata r:id="rId41" o:title=""/>
                </v:shape>
                <w:control r:id="rId42" w:name="TextBox5111" w:shapeid="_x0000_i1163"/>
              </w:object>
            </w:r>
          </w:p>
        </w:tc>
      </w:tr>
      <w:tr w:rsidR="008047BB" w:rsidRPr="004C55BF" w14:paraId="319F6A8A" w14:textId="77777777" w:rsidTr="007A06C4">
        <w:tc>
          <w:tcPr>
            <w:tcW w:w="11165" w:type="dxa"/>
            <w:gridSpan w:val="3"/>
            <w:vAlign w:val="bottom"/>
          </w:tcPr>
          <w:p w14:paraId="5655B8CD" w14:textId="689C8714" w:rsidR="008047BB" w:rsidRPr="008047BB" w:rsidRDefault="008047BB" w:rsidP="003C52E5">
            <w:r w:rsidRPr="008047BB">
              <w:rPr>
                <w:bCs/>
                <w:iCs/>
              </w:rPr>
              <w:t>Nom du commerce </w:t>
            </w:r>
            <w:r w:rsidRPr="008047BB">
              <w:rPr>
                <w:bCs/>
              </w:rPr>
              <w:t xml:space="preserve">: </w:t>
            </w:r>
            <w:r w:rsidRPr="008047BB">
              <w:object w:dxaOrig="225" w:dyaOrig="225" w14:anchorId="46E35908">
                <v:shape id="_x0000_i1165" type="#_x0000_t75" style="width:438.9pt;height:18.15pt" o:ole="">
                  <v:imagedata r:id="rId43" o:title=""/>
                </v:shape>
                <w:control r:id="rId44" w:name="TextBox221" w:shapeid="_x0000_i1165"/>
              </w:object>
            </w:r>
          </w:p>
        </w:tc>
      </w:tr>
      <w:tr w:rsidR="003D4225" w:rsidRPr="004C55BF" w14:paraId="29FF535C" w14:textId="77777777" w:rsidTr="007A06C4">
        <w:trPr>
          <w:trHeight w:val="397"/>
        </w:trPr>
        <w:tc>
          <w:tcPr>
            <w:tcW w:w="11165" w:type="dxa"/>
            <w:gridSpan w:val="3"/>
          </w:tcPr>
          <w:p w14:paraId="4BC6F059" w14:textId="6BC29C50" w:rsidR="003D4225" w:rsidRPr="008047BB" w:rsidRDefault="003D4225" w:rsidP="003D4225">
            <w:pPr>
              <w:rPr>
                <w:bCs/>
                <w:iCs/>
              </w:rPr>
            </w:pPr>
            <w:r w:rsidRPr="008047BB">
              <w:t xml:space="preserve">Téléphone : </w:t>
            </w:r>
            <w:r w:rsidRPr="008047BB">
              <w:object w:dxaOrig="225" w:dyaOrig="225" w14:anchorId="3E73BB50">
                <v:shape id="_x0000_i1167" type="#_x0000_t75" style="width:478.35pt;height:18.15pt" o:ole="">
                  <v:imagedata r:id="rId45" o:title=""/>
                </v:shape>
                <w:control r:id="rId46" w:name="TextBox211" w:shapeid="_x0000_i1167"/>
              </w:object>
            </w:r>
          </w:p>
        </w:tc>
      </w:tr>
      <w:tr w:rsidR="003D4225" w:rsidRPr="004C55BF" w14:paraId="008936E7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C7C8863" w14:textId="0CA19061" w:rsidR="003D4225" w:rsidRPr="008047BB" w:rsidRDefault="003D4225" w:rsidP="003D4225">
            <w:r w:rsidRPr="008047BB">
              <w:t xml:space="preserve">Courriel :     </w:t>
            </w:r>
            <w:r w:rsidRPr="008047BB">
              <w:object w:dxaOrig="225" w:dyaOrig="225" w14:anchorId="2B0BF5FD">
                <v:shape id="_x0000_i1169" type="#_x0000_t75" style="width:480.85pt;height:21.3pt" o:ole="">
                  <v:imagedata r:id="rId47" o:title=""/>
                </v:shape>
                <w:control r:id="rId48" w:name="TextBox241" w:shapeid="_x0000_i1169"/>
              </w:object>
            </w:r>
          </w:p>
        </w:tc>
      </w:tr>
      <w:tr w:rsidR="003D4225" w:rsidRPr="004C55BF" w14:paraId="1006E9E2" w14:textId="77777777" w:rsidTr="007A06C4">
        <w:trPr>
          <w:trHeight w:val="397"/>
        </w:trPr>
        <w:tc>
          <w:tcPr>
            <w:tcW w:w="11165" w:type="dxa"/>
            <w:gridSpan w:val="3"/>
          </w:tcPr>
          <w:p w14:paraId="30A39E91" w14:textId="7481749C" w:rsidR="003D4225" w:rsidRPr="008047BB" w:rsidRDefault="003D4225" w:rsidP="003D4225">
            <w:r w:rsidRPr="008047BB">
              <w:t xml:space="preserve">Site WEB :  </w:t>
            </w:r>
            <w:r w:rsidRPr="008047BB">
              <w:object w:dxaOrig="225" w:dyaOrig="225" w14:anchorId="74474855">
                <v:shape id="_x0000_i1171" type="#_x0000_t75" style="width:478.95pt;height:20.05pt" o:ole="">
                  <v:imagedata r:id="rId49" o:title=""/>
                </v:shape>
                <w:control r:id="rId50" w:name="TextBox231" w:shapeid="_x0000_i1171"/>
              </w:object>
            </w:r>
          </w:p>
        </w:tc>
      </w:tr>
      <w:tr w:rsidR="003D4225" w:rsidRPr="004C55BF" w14:paraId="431E15BD" w14:textId="7434D6F0" w:rsidTr="007A06C4">
        <w:trPr>
          <w:trHeight w:val="397"/>
        </w:trPr>
        <w:tc>
          <w:tcPr>
            <w:tcW w:w="5920" w:type="dxa"/>
            <w:gridSpan w:val="2"/>
          </w:tcPr>
          <w:p w14:paraId="37DA0C7E" w14:textId="48152814" w:rsidR="003D4225" w:rsidRPr="008047BB" w:rsidRDefault="003D4225" w:rsidP="003D4225">
            <w:r w:rsidRPr="008047BB">
              <w:t xml:space="preserve">Nb de cases de stationnement : </w:t>
            </w:r>
            <w:r w:rsidRPr="008047BB">
              <w:object w:dxaOrig="225" w:dyaOrig="225" w14:anchorId="28298499">
                <v:shape id="_x0000_i1173" type="#_x0000_t75" style="width:139pt;height:19.4pt" o:ole="">
                  <v:imagedata r:id="rId51" o:title=""/>
                </v:shape>
                <w:control r:id="rId52" w:name="TextBox2011" w:shapeid="_x0000_i1173"/>
              </w:object>
            </w:r>
            <w:r w:rsidR="001C5202">
              <w:t xml:space="preserve"> </w:t>
            </w:r>
          </w:p>
        </w:tc>
        <w:tc>
          <w:tcPr>
            <w:tcW w:w="5245" w:type="dxa"/>
          </w:tcPr>
          <w:p w14:paraId="2A26A8E1" w14:textId="4898A96E" w:rsidR="003D4225" w:rsidRPr="004C55BF" w:rsidRDefault="001C5202" w:rsidP="001C5202">
            <w:pPr>
              <w:jc w:val="both"/>
            </w:pPr>
            <w:r w:rsidRPr="008047BB">
              <w:t>Inclure un plan démontrant l’emplacement des cases de stationnement et leurs dimensions</w:t>
            </w:r>
          </w:p>
        </w:tc>
      </w:tr>
      <w:tr w:rsidR="001C5202" w:rsidRPr="004C55BF" w14:paraId="60995013" w14:textId="77777777" w:rsidTr="007A06C4">
        <w:trPr>
          <w:trHeight w:val="397"/>
        </w:trPr>
        <w:tc>
          <w:tcPr>
            <w:tcW w:w="11165" w:type="dxa"/>
            <w:gridSpan w:val="3"/>
          </w:tcPr>
          <w:p w14:paraId="7FDD1C72" w14:textId="59CB2F14" w:rsidR="001C5202" w:rsidRPr="008047BB" w:rsidRDefault="001C5202" w:rsidP="003D4225">
            <w:r w:rsidRPr="008047BB">
              <w:t xml:space="preserve">Superficie du local : </w:t>
            </w:r>
            <w:r w:rsidRPr="008047BB">
              <w:object w:dxaOrig="225" w:dyaOrig="225" w14:anchorId="74A1E31C">
                <v:shape id="_x0000_i1175" type="#_x0000_t75" style="width:443.25pt;height:18.15pt" o:ole="">
                  <v:imagedata r:id="rId53" o:title=""/>
                </v:shape>
                <w:control r:id="rId54" w:name="TextBox2512" w:shapeid="_x0000_i1175"/>
              </w:object>
            </w:r>
          </w:p>
        </w:tc>
      </w:tr>
      <w:tr w:rsidR="007A06C4" w:rsidRPr="004C55BF" w14:paraId="2E73D08F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D609CFF" w14:textId="284992F6" w:rsidR="007A06C4" w:rsidRPr="008047BB" w:rsidRDefault="007A06C4" w:rsidP="007A06C4">
            <w:pPr>
              <w:jc w:val="both"/>
            </w:pPr>
            <w:r w:rsidRPr="003D4225">
              <w:rPr>
                <w:b/>
                <w:bCs/>
              </w:rPr>
              <w:t>Est-ce que des rénovations sont requises avant l’ouverture du commerce?</w:t>
            </w:r>
            <w:r w:rsidRPr="00FD02F3">
              <w:rPr>
                <w:b/>
                <w:iCs/>
              </w:rPr>
              <w:t xml:space="preserve">  </w:t>
            </w:r>
            <w:sdt>
              <w:sdtPr>
                <w:id w:val="13314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16913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2022719C" w14:textId="1A123DE2" w:rsidR="004F7BED" w:rsidRPr="004C55BF" w:rsidRDefault="004F7BED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0EEEB74E" w14:textId="52ACDDBE" w:rsidR="00C1252B" w:rsidRPr="00FD02F3" w:rsidRDefault="004C55BF" w:rsidP="00C1252B">
      <w:pPr>
        <w:rPr>
          <w:b/>
          <w:iCs/>
          <w:u w:val="single"/>
        </w:rPr>
      </w:pPr>
      <w:r w:rsidRPr="00FD02F3">
        <w:rPr>
          <w:b/>
          <w:iCs/>
          <w:u w:val="single"/>
        </w:rPr>
        <w:t>RETRAIT D’UN COMMERCE OU PORTION 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C1252B" w:rsidRPr="00FD02F3" w14:paraId="143C60F7" w14:textId="77777777" w:rsidTr="00EE3177">
        <w:tc>
          <w:tcPr>
            <w:tcW w:w="11271" w:type="dxa"/>
          </w:tcPr>
          <w:p w14:paraId="76FAF2AA" w14:textId="1300D2CF" w:rsidR="00C1252B" w:rsidRPr="00FD02F3" w:rsidRDefault="00C1252B" w:rsidP="00EE3177">
            <w:r w:rsidRPr="00FD02F3">
              <w:rPr>
                <w:bCs/>
                <w:iCs/>
              </w:rPr>
              <w:t>Type de commerce à retirer </w:t>
            </w:r>
            <w:r w:rsidRPr="00FD02F3">
              <w:rPr>
                <w:bCs/>
              </w:rPr>
              <w:t xml:space="preserve">: </w:t>
            </w:r>
            <w:r w:rsidRPr="00FD02F3">
              <w:object w:dxaOrig="225" w:dyaOrig="225" w14:anchorId="29E09F80">
                <v:shape id="_x0000_i1177" type="#_x0000_t75" style="width:401.3pt;height:18.15pt" o:ole="">
                  <v:imagedata r:id="rId55" o:title=""/>
                </v:shape>
                <w:control r:id="rId56" w:name="TextBox22221" w:shapeid="_x0000_i1177"/>
              </w:object>
            </w:r>
          </w:p>
        </w:tc>
      </w:tr>
      <w:tr w:rsidR="00FD02F3" w:rsidRPr="00FD02F3" w14:paraId="60974332" w14:textId="77777777" w:rsidTr="00EE3177">
        <w:tc>
          <w:tcPr>
            <w:tcW w:w="11271" w:type="dxa"/>
          </w:tcPr>
          <w:p w14:paraId="527EABF2" w14:textId="00AE28E6" w:rsidR="00FD02F3" w:rsidRPr="00FD02F3" w:rsidRDefault="00FD02F3" w:rsidP="00FD02F3">
            <w:pPr>
              <w:rPr>
                <w:bCs/>
                <w:iCs/>
              </w:rPr>
            </w:pPr>
            <w:r w:rsidRPr="00860F16">
              <w:t xml:space="preserve">Superficie </w:t>
            </w:r>
            <w:r>
              <w:t>à retirer</w:t>
            </w:r>
            <w:r w:rsidRPr="00860F16">
              <w:t xml:space="preserve">: </w:t>
            </w:r>
            <w:r w:rsidRPr="00860F16">
              <w:object w:dxaOrig="225" w:dyaOrig="225" w14:anchorId="2E6DF7C0">
                <v:shape id="_x0000_i1179" type="#_x0000_t75" style="width:443.25pt;height:18.15pt" o:ole="">
                  <v:imagedata r:id="rId53" o:title=""/>
                </v:shape>
                <w:control r:id="rId57" w:name="TextBox2511" w:shapeid="_x0000_i1179"/>
              </w:object>
            </w:r>
          </w:p>
        </w:tc>
      </w:tr>
      <w:tr w:rsidR="00FD02F3" w:rsidRPr="00FD02F3" w14:paraId="7697FB43" w14:textId="77777777" w:rsidTr="00EE3177">
        <w:tc>
          <w:tcPr>
            <w:tcW w:w="11271" w:type="dxa"/>
            <w:vAlign w:val="bottom"/>
          </w:tcPr>
          <w:p w14:paraId="6B60AB49" w14:textId="21964C69" w:rsidR="00FD02F3" w:rsidRPr="00FD02F3" w:rsidRDefault="00FD02F3" w:rsidP="00FD02F3">
            <w:pPr>
              <w:rPr>
                <w:bCs/>
                <w:iCs/>
              </w:rPr>
            </w:pPr>
            <w:r w:rsidRPr="00FD02F3">
              <w:rPr>
                <w:bCs/>
                <w:iCs/>
              </w:rPr>
              <w:t xml:space="preserve">Date de fin des opérations : </w:t>
            </w:r>
            <w:r w:rsidRPr="00FD02F3">
              <w:object w:dxaOrig="225" w:dyaOrig="225" w14:anchorId="2953CD10">
                <v:shape id="_x0000_i1181" type="#_x0000_t75" style="width:408.2pt;height:18.15pt" o:ole="">
                  <v:imagedata r:id="rId58" o:title=""/>
                </v:shape>
                <w:control r:id="rId59" w:name="TextBox22211111" w:shapeid="_x0000_i1181"/>
              </w:object>
            </w:r>
          </w:p>
        </w:tc>
      </w:tr>
      <w:tr w:rsidR="00FD02F3" w:rsidRPr="004C55BF" w14:paraId="17D007AA" w14:textId="77777777" w:rsidTr="00EE3177">
        <w:tc>
          <w:tcPr>
            <w:tcW w:w="11271" w:type="dxa"/>
            <w:vAlign w:val="bottom"/>
          </w:tcPr>
          <w:p w14:paraId="55B4E55D" w14:textId="44F079FE" w:rsidR="00FD02F3" w:rsidRPr="00FD02F3" w:rsidRDefault="00FD02F3" w:rsidP="00FD02F3">
            <w:pPr>
              <w:rPr>
                <w:b/>
                <w:iCs/>
              </w:rPr>
            </w:pPr>
            <w:r w:rsidRPr="00FD02F3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16631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-213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48DCD1E1" w14:textId="729760A2" w:rsidR="00C1252B" w:rsidRDefault="00C1252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34630988" w14:textId="567188C9" w:rsidR="00FD02F3" w:rsidRDefault="00FD02F3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5C9973D0" w14:textId="77777777" w:rsidR="00FD02F3" w:rsidRPr="004C55BF" w:rsidRDefault="00FD02F3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41424F1C" w14:textId="77777777" w:rsidR="00A13BAB" w:rsidRDefault="00A13BAB" w:rsidP="00257F6C">
      <w:pPr>
        <w:rPr>
          <w:b/>
          <w:i/>
          <w:u w:val="single"/>
        </w:rPr>
      </w:pPr>
    </w:p>
    <w:p w14:paraId="16A7DAD1" w14:textId="4FDEDDF7" w:rsidR="00257F6C" w:rsidRPr="004C013C" w:rsidRDefault="004C013C" w:rsidP="00257F6C">
      <w:pPr>
        <w:rPr>
          <w:b/>
          <w:i/>
          <w:u w:val="single"/>
        </w:rPr>
      </w:pPr>
      <w:r w:rsidRPr="004C013C">
        <w:rPr>
          <w:b/>
          <w:i/>
          <w:u w:val="single"/>
        </w:rPr>
        <w:t>RETRAIT</w:t>
      </w:r>
      <w:r w:rsidR="001F0810">
        <w:rPr>
          <w:b/>
          <w:i/>
          <w:u w:val="single"/>
        </w:rPr>
        <w:t xml:space="preserve"> ET/OU AJOUT</w:t>
      </w:r>
      <w:r w:rsidR="001F0810" w:rsidRPr="004C013C">
        <w:rPr>
          <w:b/>
          <w:i/>
          <w:u w:val="single"/>
        </w:rPr>
        <w:t xml:space="preserve"> </w:t>
      </w:r>
      <w:r w:rsidRPr="004C013C">
        <w:rPr>
          <w:b/>
          <w:i/>
          <w:u w:val="single"/>
        </w:rPr>
        <w:t>DE LOGEMENT(S)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1F0810" w:rsidRPr="004C55BF" w14:paraId="114036CA" w14:textId="77777777" w:rsidTr="00155D25">
        <w:tc>
          <w:tcPr>
            <w:tcW w:w="11271" w:type="dxa"/>
          </w:tcPr>
          <w:p w14:paraId="04DC4498" w14:textId="541B5843" w:rsidR="001F0810" w:rsidRPr="004C013C" w:rsidRDefault="001F0810" w:rsidP="00155D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ombre de logements :       Avant : </w:t>
            </w:r>
            <w:r w:rsidRPr="00FD02F3">
              <w:object w:dxaOrig="225" w:dyaOrig="225" w14:anchorId="71F068C4">
                <v:shape id="_x0000_i1183" type="#_x0000_t75" style="width:162.15pt;height:18.15pt" o:ole="">
                  <v:imagedata r:id="rId60" o:title=""/>
                </v:shape>
                <w:control r:id="rId61" w:name="TextBox222111111" w:shapeid="_x0000_i1183"/>
              </w:object>
            </w:r>
            <w:r>
              <w:t xml:space="preserve">   Après : </w:t>
            </w:r>
            <w:r w:rsidRPr="00FD02F3">
              <w:object w:dxaOrig="225" w:dyaOrig="225" w14:anchorId="1BCCB078">
                <v:shape id="_x0000_i1185" type="#_x0000_t75" style="width:174.05pt;height:18.15pt" o:ole="">
                  <v:imagedata r:id="rId62" o:title=""/>
                </v:shape>
                <w:control r:id="rId63" w:name="TextBox2221111111" w:shapeid="_x0000_i1185"/>
              </w:object>
            </w:r>
          </w:p>
        </w:tc>
      </w:tr>
      <w:tr w:rsidR="00257F6C" w:rsidRPr="004C55BF" w14:paraId="5EF037F3" w14:textId="77777777" w:rsidTr="00155D25">
        <w:tc>
          <w:tcPr>
            <w:tcW w:w="11271" w:type="dxa"/>
          </w:tcPr>
          <w:p w14:paraId="408239CD" w14:textId="73D0D849" w:rsidR="00257F6C" w:rsidRPr="004C013C" w:rsidRDefault="00257F6C" w:rsidP="00155D25">
            <w:r w:rsidRPr="004C013C">
              <w:rPr>
                <w:bCs/>
                <w:iCs/>
              </w:rPr>
              <w:t>Numéro(s) civique(s) à conserver </w:t>
            </w:r>
            <w:r w:rsidRPr="004C013C">
              <w:rPr>
                <w:bCs/>
              </w:rPr>
              <w:t xml:space="preserve">: </w:t>
            </w:r>
            <w:r w:rsidRPr="004C013C">
              <w:object w:dxaOrig="225" w:dyaOrig="225" w14:anchorId="0F2196EE">
                <v:shape id="_x0000_i1187" type="#_x0000_t75" style="width:380.05pt;height:18.15pt" o:ole="">
                  <v:imagedata r:id="rId64" o:title=""/>
                </v:shape>
                <w:control r:id="rId65" w:name="TextBox222" w:shapeid="_x0000_i1187"/>
              </w:object>
            </w:r>
          </w:p>
        </w:tc>
      </w:tr>
      <w:tr w:rsidR="00257F6C" w14:paraId="2804D789" w14:textId="77777777" w:rsidTr="00257F6C">
        <w:tc>
          <w:tcPr>
            <w:tcW w:w="11271" w:type="dxa"/>
            <w:vAlign w:val="bottom"/>
          </w:tcPr>
          <w:p w14:paraId="078F8598" w14:textId="1617AB8C" w:rsidR="00257F6C" w:rsidRPr="004C013C" w:rsidRDefault="00257F6C" w:rsidP="00257F6C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Numéro(s) civique(s) à retirer :        </w:t>
            </w:r>
            <w:r w:rsidRPr="004C013C">
              <w:object w:dxaOrig="225" w:dyaOrig="225" w14:anchorId="776F95F0">
                <v:shape id="_x0000_i1189" type="#_x0000_t75" style="width:378.15pt;height:18.15pt" o:ole="">
                  <v:imagedata r:id="rId66" o:title=""/>
                </v:shape>
                <w:control r:id="rId67" w:name="TextBox2221" w:shapeid="_x0000_i1189"/>
              </w:object>
            </w:r>
          </w:p>
        </w:tc>
      </w:tr>
      <w:tr w:rsidR="004C013C" w14:paraId="39D818D3" w14:textId="77777777" w:rsidTr="00257F6C">
        <w:tc>
          <w:tcPr>
            <w:tcW w:w="11271" w:type="dxa"/>
            <w:vAlign w:val="bottom"/>
          </w:tcPr>
          <w:p w14:paraId="6F2D59BA" w14:textId="7335BEDE" w:rsidR="004C013C" w:rsidRPr="004C013C" w:rsidRDefault="004C013C" w:rsidP="004C013C">
            <w:pPr>
              <w:rPr>
                <w:bCs/>
                <w:iCs/>
              </w:rPr>
            </w:pPr>
            <w:r w:rsidRPr="004C013C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-3724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13C">
              <w:t xml:space="preserve"> Oui </w:t>
            </w:r>
            <w:sdt>
              <w:sdtPr>
                <w:id w:val="-19914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13C">
              <w:t xml:space="preserve"> Non (Si oui, veuillez compléter le formulaire Rénovation</w:t>
            </w:r>
            <w:r w:rsidR="00AF1B5C">
              <w:t>)</w:t>
            </w:r>
            <w:r w:rsidRPr="004C013C">
              <w:t xml:space="preserve"> </w:t>
            </w:r>
          </w:p>
        </w:tc>
      </w:tr>
    </w:tbl>
    <w:p w14:paraId="5ACCB278" w14:textId="77777777" w:rsidR="004C013C" w:rsidRDefault="004C013C" w:rsidP="004F7BED">
      <w:pPr>
        <w:rPr>
          <w:b/>
          <w:i/>
          <w:highlight w:val="cyan"/>
          <w:u w:val="single"/>
        </w:rPr>
      </w:pPr>
    </w:p>
    <w:p w14:paraId="2217D58B" w14:textId="5AC6FAFC" w:rsidR="004F7BED" w:rsidRPr="004C013C" w:rsidRDefault="004C013C" w:rsidP="004F7BED">
      <w:pPr>
        <w:rPr>
          <w:b/>
          <w:i/>
          <w:u w:val="single"/>
        </w:rPr>
      </w:pPr>
      <w:r w:rsidRPr="004C013C">
        <w:rPr>
          <w:b/>
          <w:i/>
          <w:u w:val="single"/>
        </w:rPr>
        <w:t xml:space="preserve">RÉSIDENCE DE TOURISME </w:t>
      </w:r>
      <w:r w:rsidR="00A13BAB">
        <w:rPr>
          <w:b/>
          <w:i/>
          <w:u w:val="single"/>
        </w:rPr>
        <w:t xml:space="preserve">(LOCATION COURT TERME) </w:t>
      </w:r>
      <w:r w:rsidRPr="004C013C">
        <w:rPr>
          <w:b/>
          <w:i/>
          <w:u w:val="single"/>
        </w:rPr>
        <w:t>31 JOURS ET MOIN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F7BED" w:rsidRPr="004C55BF" w14:paraId="3B35C98A" w14:textId="77777777" w:rsidTr="00155D25">
        <w:tc>
          <w:tcPr>
            <w:tcW w:w="11271" w:type="dxa"/>
          </w:tcPr>
          <w:p w14:paraId="0767FBDC" w14:textId="0BF8F958" w:rsidR="004F7BED" w:rsidRPr="004C013C" w:rsidRDefault="004F7BED" w:rsidP="00155D25">
            <w:r w:rsidRPr="004C013C">
              <w:rPr>
                <w:bCs/>
                <w:iCs/>
              </w:rPr>
              <w:t>Nombre de chambres dans l’habitation </w:t>
            </w:r>
            <w:r w:rsidRPr="004C013C">
              <w:rPr>
                <w:bCs/>
              </w:rPr>
              <w:t xml:space="preserve">: </w:t>
            </w:r>
            <w:r w:rsidRPr="004C013C">
              <w:object w:dxaOrig="225" w:dyaOrig="225" w14:anchorId="1422309A">
                <v:shape id="_x0000_i1191" type="#_x0000_t75" style="width:353.75pt;height:18.15pt" o:ole="">
                  <v:imagedata r:id="rId68" o:title=""/>
                </v:shape>
                <w:control r:id="rId69" w:name="TextBox2222" w:shapeid="_x0000_i1191"/>
              </w:object>
            </w:r>
          </w:p>
        </w:tc>
      </w:tr>
      <w:tr w:rsidR="004F7BED" w:rsidRPr="004C55BF" w14:paraId="19914390" w14:textId="77777777" w:rsidTr="00155D25">
        <w:tc>
          <w:tcPr>
            <w:tcW w:w="11271" w:type="dxa"/>
            <w:vAlign w:val="bottom"/>
          </w:tcPr>
          <w:p w14:paraId="198189D4" w14:textId="4A7A2570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Capacité d’accueil </w:t>
            </w:r>
            <w:r w:rsidR="00A569DF">
              <w:rPr>
                <w:bCs/>
                <w:iCs/>
              </w:rPr>
              <w:t xml:space="preserve">de la résidence de tourisme </w:t>
            </w:r>
            <w:r w:rsidRPr="004C013C">
              <w:rPr>
                <w:bCs/>
                <w:iCs/>
              </w:rPr>
              <w:t xml:space="preserve">(nombre de personnes) : </w:t>
            </w:r>
            <w:r w:rsidRPr="004C013C">
              <w:object w:dxaOrig="225" w:dyaOrig="225" w14:anchorId="7EAF31D6">
                <v:shape id="_x0000_i1193" type="#_x0000_t75" style="width:213.5pt;height:18.15pt" o:ole="">
                  <v:imagedata r:id="rId70" o:title=""/>
                </v:shape>
                <w:control r:id="rId71" w:name="TextBox22211" w:shapeid="_x0000_i1193"/>
              </w:object>
            </w:r>
          </w:p>
        </w:tc>
      </w:tr>
      <w:tr w:rsidR="004F7BED" w:rsidRPr="004C55BF" w14:paraId="4798CB89" w14:textId="77777777" w:rsidTr="00155D25">
        <w:tc>
          <w:tcPr>
            <w:tcW w:w="11271" w:type="dxa"/>
            <w:vAlign w:val="bottom"/>
          </w:tcPr>
          <w:p w14:paraId="0DE28F1C" w14:textId="613133EE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Appellation de la résidence de tourisme : </w:t>
            </w:r>
            <w:r w:rsidRPr="004C013C">
              <w:object w:dxaOrig="225" w:dyaOrig="225" w14:anchorId="215AAB52">
                <v:shape id="_x0000_i1195" type="#_x0000_t75" style="width:349.35pt;height:18.15pt" o:ole="">
                  <v:imagedata r:id="rId72" o:title=""/>
                </v:shape>
                <w:control r:id="rId73" w:name="TextBox222111" w:shapeid="_x0000_i1195"/>
              </w:object>
            </w:r>
          </w:p>
        </w:tc>
      </w:tr>
      <w:tr w:rsidR="004F7BED" w:rsidRPr="004C55BF" w14:paraId="3A5FA83F" w14:textId="77777777" w:rsidTr="00155D25">
        <w:tc>
          <w:tcPr>
            <w:tcW w:w="11271" w:type="dxa"/>
            <w:vAlign w:val="bottom"/>
          </w:tcPr>
          <w:p w14:paraId="7BA314BE" w14:textId="06BC4EF7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Date du début de l’exploitation : </w:t>
            </w:r>
            <w:r w:rsidRPr="004C013C">
              <w:object w:dxaOrig="225" w:dyaOrig="225" w14:anchorId="46F93400">
                <v:shape id="_x0000_i1197" type="#_x0000_t75" style="width:390.7pt;height:18.15pt" o:ole="">
                  <v:imagedata r:id="rId74" o:title=""/>
                </v:shape>
                <w:control r:id="rId75" w:name="TextBox2221111" w:shapeid="_x0000_i1197"/>
              </w:object>
            </w:r>
          </w:p>
        </w:tc>
      </w:tr>
    </w:tbl>
    <w:p w14:paraId="78F6E2AF" w14:textId="77777777" w:rsidR="00E243DB" w:rsidRPr="004C55BF" w:rsidRDefault="00E243D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14:paraId="6651016A" w14:textId="42075816" w:rsidR="008D7E07" w:rsidRPr="00774EA7" w:rsidRDefault="00774EA7" w:rsidP="008D7E07">
      <w:pPr>
        <w:rPr>
          <w:b/>
          <w:i/>
          <w:u w:val="single"/>
        </w:rPr>
      </w:pPr>
      <w:r w:rsidRPr="00774EA7">
        <w:rPr>
          <w:b/>
          <w:i/>
          <w:u w:val="single"/>
        </w:rPr>
        <w:t>CHANGEMENT D’USAGE D’UN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8D7E07" w:rsidRPr="00774EA7" w14:paraId="31B1400C" w14:textId="77777777" w:rsidTr="000826B3">
        <w:trPr>
          <w:trHeight w:val="397"/>
        </w:trPr>
        <w:tc>
          <w:tcPr>
            <w:tcW w:w="11271" w:type="dxa"/>
          </w:tcPr>
          <w:p w14:paraId="6B9AEE34" w14:textId="4B86B10F" w:rsidR="008D7E07" w:rsidRPr="00774EA7" w:rsidRDefault="008D7E07" w:rsidP="00155D25">
            <w:pPr>
              <w:rPr>
                <w:bCs/>
              </w:rPr>
            </w:pPr>
            <w:r w:rsidRPr="00774EA7">
              <w:rPr>
                <w:bCs/>
              </w:rPr>
              <w:t xml:space="preserve">Quel est l’usage actuel du bâtiment  </w:t>
            </w:r>
            <w:sdt>
              <w:sdtPr>
                <w:id w:val="11036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74EA7">
              <w:t xml:space="preserve"> Habitation </w:t>
            </w:r>
            <w:sdt>
              <w:sdtPr>
                <w:id w:val="18432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4EA7">
              <w:t xml:space="preserve"> Remise</w:t>
            </w:r>
            <w:r w:rsidR="00774EA7" w:rsidRPr="00774EA7">
              <w:t xml:space="preserve"> </w:t>
            </w:r>
            <w:sdt>
              <w:sdtPr>
                <w:id w:val="-6388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EA7" w:rsidRPr="00774EA7">
              <w:t xml:space="preserve"> Autre</w:t>
            </w:r>
            <w:r w:rsidR="00401B54">
              <w:t xml:space="preserve"> : </w:t>
            </w:r>
            <w:r w:rsidR="00401B54" w:rsidRPr="004C013C">
              <w:object w:dxaOrig="225" w:dyaOrig="225" w14:anchorId="71D54F0F">
                <v:shape id="_x0000_i1199" type="#_x0000_t75" style="width:209.1pt;height:18.15pt" o:ole="">
                  <v:imagedata r:id="rId76" o:title=""/>
                </v:shape>
                <w:control r:id="rId77" w:name="TextBox22223" w:shapeid="_x0000_i1199"/>
              </w:object>
            </w:r>
          </w:p>
        </w:tc>
      </w:tr>
      <w:tr w:rsidR="008D7E07" w:rsidRPr="00774EA7" w14:paraId="1D1F221B" w14:textId="77777777" w:rsidTr="00155D25">
        <w:tc>
          <w:tcPr>
            <w:tcW w:w="11271" w:type="dxa"/>
          </w:tcPr>
          <w:p w14:paraId="4CB028EE" w14:textId="4FAFB94E" w:rsidR="008D7E07" w:rsidRPr="00774EA7" w:rsidRDefault="008D7E07" w:rsidP="00155D25">
            <w:r w:rsidRPr="00774EA7">
              <w:rPr>
                <w:bCs/>
              </w:rPr>
              <w:t xml:space="preserve">Quel sera le futur usage du bâtiment: </w:t>
            </w:r>
            <w:r w:rsidRPr="00774EA7">
              <w:object w:dxaOrig="225" w:dyaOrig="225" w14:anchorId="3A5627D9">
                <v:shape id="_x0000_i1201" type="#_x0000_t75" style="width:363.15pt;height:18.15pt" o:ole="">
                  <v:imagedata r:id="rId78" o:title=""/>
                </v:shape>
                <w:control r:id="rId79" w:name="TextBox22222" w:shapeid="_x0000_i1201"/>
              </w:object>
            </w:r>
          </w:p>
        </w:tc>
      </w:tr>
      <w:tr w:rsidR="008D7E07" w:rsidRPr="00774EA7" w14:paraId="27C76C84" w14:textId="77777777" w:rsidTr="00155D25">
        <w:tc>
          <w:tcPr>
            <w:tcW w:w="11271" w:type="dxa"/>
            <w:vAlign w:val="bottom"/>
          </w:tcPr>
          <w:p w14:paraId="4E6C3203" w14:textId="70B2F2E3" w:rsidR="008D7E07" w:rsidRPr="00774EA7" w:rsidRDefault="008D7E07" w:rsidP="00155D25">
            <w:pPr>
              <w:rPr>
                <w:bCs/>
                <w:iCs/>
              </w:rPr>
            </w:pPr>
            <w:r w:rsidRPr="00774EA7">
              <w:rPr>
                <w:bCs/>
                <w:iCs/>
              </w:rPr>
              <w:t xml:space="preserve">Capacité d’accueil (nombre de personnes) : </w:t>
            </w:r>
            <w:r w:rsidRPr="00774EA7">
              <w:object w:dxaOrig="225" w:dyaOrig="225" w14:anchorId="164385C7">
                <v:shape id="_x0000_i1203" type="#_x0000_t75" style="width:334.95pt;height:18.15pt" o:ole="">
                  <v:imagedata r:id="rId80" o:title=""/>
                </v:shape>
                <w:control r:id="rId81" w:name="TextBox222112" w:shapeid="_x0000_i1203"/>
              </w:object>
            </w:r>
          </w:p>
        </w:tc>
      </w:tr>
      <w:tr w:rsidR="008D7E07" w14:paraId="559524F0" w14:textId="77777777" w:rsidTr="000826B3">
        <w:trPr>
          <w:trHeight w:val="397"/>
        </w:trPr>
        <w:tc>
          <w:tcPr>
            <w:tcW w:w="11271" w:type="dxa"/>
            <w:vAlign w:val="bottom"/>
          </w:tcPr>
          <w:p w14:paraId="289ACC1C" w14:textId="5DCFD7AB" w:rsidR="008D7E07" w:rsidRDefault="001C5202" w:rsidP="00155D25">
            <w:pPr>
              <w:rPr>
                <w:bCs/>
                <w:iCs/>
              </w:rPr>
            </w:pPr>
            <w:r>
              <w:rPr>
                <w:b/>
              </w:rPr>
              <w:t xml:space="preserve">Est-ce que </w:t>
            </w:r>
            <w:r w:rsidR="008D7E07" w:rsidRPr="00774EA7">
              <w:rPr>
                <w:b/>
              </w:rPr>
              <w:t xml:space="preserve">des travaux de rénovations </w:t>
            </w:r>
            <w:r>
              <w:rPr>
                <w:b/>
              </w:rPr>
              <w:t>sont requis?</w:t>
            </w:r>
            <w:r w:rsidR="008D7E07" w:rsidRPr="00774EA7">
              <w:rPr>
                <w:bCs/>
              </w:rPr>
              <w:t xml:space="preserve">  </w:t>
            </w:r>
            <w:sdt>
              <w:sdtPr>
                <w:id w:val="-1701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Oui </w:t>
            </w:r>
            <w:sdt>
              <w:sdtPr>
                <w:id w:val="11092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Non</w:t>
            </w:r>
            <w:r w:rsidR="000826B3" w:rsidRPr="00774EA7">
              <w:t xml:space="preserve"> </w:t>
            </w:r>
            <w:r w:rsidR="000826B3" w:rsidRPr="00774EA7">
              <w:rPr>
                <w:bCs/>
                <w:iCs/>
              </w:rPr>
              <w:t xml:space="preserve">(Si oui, </w:t>
            </w:r>
            <w:r>
              <w:rPr>
                <w:bCs/>
                <w:iCs/>
              </w:rPr>
              <w:t>veuillez compléter le formulaire Rénovation</w:t>
            </w:r>
            <w:r w:rsidR="000826B3" w:rsidRPr="00774EA7">
              <w:rPr>
                <w:bCs/>
                <w:iCs/>
              </w:rPr>
              <w:t>)</w:t>
            </w:r>
          </w:p>
        </w:tc>
      </w:tr>
    </w:tbl>
    <w:p w14:paraId="61CB5C6A" w14:textId="77777777" w:rsidR="00E243DB" w:rsidRDefault="00E243D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7928D97" w14:textId="4471EE2F"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99695" wp14:editId="7852BC86">
                <wp:simplePos x="0" y="0"/>
                <wp:positionH relativeFrom="column">
                  <wp:posOffset>-69215</wp:posOffset>
                </wp:positionH>
                <wp:positionV relativeFrom="paragraph">
                  <wp:posOffset>75565</wp:posOffset>
                </wp:positionV>
                <wp:extent cx="7155180" cy="2811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28117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585B" id="Rectangle 6" o:spid="_x0000_s1026" style="position:absolute;margin-left:-5.45pt;margin-top:5.95pt;width:563.4pt;height:2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" filled="f" strokecolor="black [3200]" strokeweight=".5pt"/>
            </w:pict>
          </mc:Fallback>
        </mc:AlternateContent>
      </w:r>
    </w:p>
    <w:p w14:paraId="5C4EB052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Le requérant peut réaliser, lui-même, une attestation de travaux en conformité du certificat dans les cas suivants :</w:t>
      </w:r>
    </w:p>
    <w:p w14:paraId="51CF2B28" w14:textId="77777777" w:rsidR="00E41BEA" w:rsidRPr="0020764B" w:rsidRDefault="004014BE" w:rsidP="00E41BEA">
      <w:pPr>
        <w:tabs>
          <w:tab w:val="left" w:pos="1276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9431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A" w:rsidRPr="0020764B">
            <w:rPr>
              <w:rFonts w:ascii="MS Gothic" w:eastAsia="MS Gothic" w:hAnsi="MS Gothic" w:hint="eastAsia"/>
            </w:rPr>
            <w:t>☐</w:t>
          </w:r>
        </w:sdtContent>
      </w:sdt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Ouverture d’un nouveau commerce;</w:t>
      </w:r>
    </w:p>
    <w:p w14:paraId="13B7708E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7F65B4F3" w14:textId="77777777" w:rsidR="00E41BEA" w:rsidRPr="0020764B" w:rsidRDefault="00E41BEA" w:rsidP="00E41BEA">
      <w:pPr>
        <w:tabs>
          <w:tab w:val="center" w:pos="1758"/>
        </w:tabs>
        <w:spacing w:line="240" w:lineRule="auto"/>
      </w:pPr>
      <w:r w:rsidRPr="0020764B">
        <w:rPr>
          <w:b/>
          <w:szCs w:val="22"/>
        </w:rPr>
        <w:t>Désirez-vous opter pour cette possibilité</w:t>
      </w:r>
      <w:r w:rsidRPr="0020764B"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Non</w:t>
      </w:r>
    </w:p>
    <w:p w14:paraId="7BDBC569" w14:textId="77777777" w:rsidR="00E41BEA" w:rsidRPr="0020764B" w:rsidRDefault="00E41BEA" w:rsidP="00E41BEA">
      <w:pPr>
        <w:tabs>
          <w:tab w:val="left" w:pos="1276"/>
        </w:tabs>
        <w:spacing w:line="240" w:lineRule="auto"/>
        <w:ind w:left="720"/>
        <w:contextualSpacing/>
        <w:jc w:val="both"/>
        <w:rPr>
          <w:rFonts w:eastAsia="Times New Roman" w:cs="Arial"/>
          <w:sz w:val="14"/>
          <w:szCs w:val="20"/>
          <w:lang w:eastAsia="fr-FR"/>
        </w:rPr>
      </w:pPr>
    </w:p>
    <w:p w14:paraId="39314628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eastAsia="Times New Roman" w:cs="Arial"/>
          <w:szCs w:val="20"/>
          <w:lang w:eastAsia="fr-FR"/>
        </w:rPr>
      </w:pPr>
      <w:r w:rsidRPr="0020764B">
        <w:rPr>
          <w:rFonts w:eastAsia="Times New Roman" w:cs="Arial"/>
          <w:szCs w:val="20"/>
          <w:lang w:eastAsia="fr-FR"/>
        </w:rPr>
        <w:t>Pour être admissible, l’attestation de travaux en conformité du certificat doit être accompagnée des documents suivants :</w:t>
      </w:r>
    </w:p>
    <w:p w14:paraId="325D2D7F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3BA7271F" w14:textId="77777777" w:rsidR="00E41BEA" w:rsidRPr="0020764B" w:rsidRDefault="002B1197" w:rsidP="002B1197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>uverture d’un nouveau commerce </w:t>
      </w:r>
    </w:p>
    <w:p w14:paraId="16949CC4" w14:textId="77777777" w:rsidR="002B1197" w:rsidRPr="0020764B" w:rsidRDefault="004014BE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8748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hotos démontrant l’ensemble de l’espace commercial (accessible au public et le lieu de l’entreposage, si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  <w:t>applicable);</w:t>
      </w:r>
    </w:p>
    <w:p w14:paraId="5E4ED023" w14:textId="77777777" w:rsidR="00E41BEA" w:rsidRPr="0020764B" w:rsidRDefault="004014BE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41623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color w:val="7030A0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être transmise au Service d’urbanisme et d’environnement dans un délai maximum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de 10 jours suivant le délai de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validité du permis, du certificat ou d’une autre autorisation et elle doit inclure toute autre procédure inscrite au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ermis, au certificat et à une autre autorisation émise par le fonctionnaire désigné. </w:t>
      </w:r>
    </w:p>
    <w:p w14:paraId="1093ACC1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0C571A05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Une attestation de travaux ne peut être produite dans le cas où les travaux ne sont pas terminés à la date d’échéance de la validité du permis, du certificat ou d’une autre autorisation ni dans le cas d’un renouvellement de ceux-ci. </w:t>
      </w:r>
    </w:p>
    <w:p w14:paraId="048DE43F" w14:textId="77777777" w:rsidR="00E41BEA" w:rsidRPr="0020764B" w:rsidRDefault="00E41BEA" w:rsidP="00E41BEA">
      <w:pPr>
        <w:tabs>
          <w:tab w:val="left" w:pos="1276"/>
        </w:tabs>
        <w:spacing w:line="240" w:lineRule="auto"/>
        <w:ind w:left="851"/>
        <w:jc w:val="both"/>
        <w:rPr>
          <w:rFonts w:ascii="Arial" w:eastAsia="Times New Roman" w:hAnsi="Arial" w:cs="Arial"/>
          <w:strike/>
          <w:sz w:val="14"/>
          <w:szCs w:val="20"/>
          <w:lang w:eastAsia="fr-FR"/>
        </w:rPr>
      </w:pPr>
    </w:p>
    <w:p w14:paraId="527A01BA" w14:textId="77777777" w:rsidR="00E41BEA" w:rsidRPr="000346F9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Une attestation n’empêche pas une inspection conformément au présent règlement.</w:t>
      </w:r>
    </w:p>
    <w:p w14:paraId="2DA1294B" w14:textId="77777777" w:rsidR="00E41BEA" w:rsidRPr="007B2478" w:rsidRDefault="00E41BEA" w:rsidP="003E4541">
      <w:pPr>
        <w:jc w:val="both"/>
        <w:rPr>
          <w:b/>
          <w:sz w:val="20"/>
        </w:rPr>
      </w:pPr>
    </w:p>
    <w:p w14:paraId="46D30558" w14:textId="77777777" w:rsidR="00F254EE" w:rsidRDefault="00F254EE" w:rsidP="003E4541">
      <w:pPr>
        <w:jc w:val="both"/>
        <w:rPr>
          <w:b/>
        </w:rPr>
      </w:pPr>
    </w:p>
    <w:p w14:paraId="72B304BB" w14:textId="77777777" w:rsidR="00F254EE" w:rsidRDefault="00F254EE" w:rsidP="003E4541">
      <w:pPr>
        <w:jc w:val="both"/>
        <w:rPr>
          <w:b/>
        </w:rPr>
      </w:pPr>
    </w:p>
    <w:p w14:paraId="41CA4035" w14:textId="77777777" w:rsidR="00F254EE" w:rsidRDefault="00F254EE" w:rsidP="003E4541">
      <w:pPr>
        <w:jc w:val="both"/>
        <w:rPr>
          <w:b/>
        </w:rPr>
      </w:pPr>
    </w:p>
    <w:p w14:paraId="4017518A" w14:textId="77777777" w:rsidR="00F254EE" w:rsidRDefault="00F254EE" w:rsidP="003E4541">
      <w:pPr>
        <w:jc w:val="both"/>
        <w:rPr>
          <w:b/>
        </w:rPr>
      </w:pPr>
    </w:p>
    <w:p w14:paraId="671E764B" w14:textId="77777777" w:rsidR="00F254EE" w:rsidRDefault="00F254EE" w:rsidP="003E4541">
      <w:pPr>
        <w:jc w:val="both"/>
        <w:rPr>
          <w:b/>
        </w:rPr>
      </w:pPr>
    </w:p>
    <w:p w14:paraId="06A7631F" w14:textId="77777777" w:rsidR="00F254EE" w:rsidRDefault="00F254EE" w:rsidP="003E4541">
      <w:pPr>
        <w:jc w:val="both"/>
        <w:rPr>
          <w:b/>
        </w:rPr>
      </w:pPr>
    </w:p>
    <w:p w14:paraId="2EA7F038" w14:textId="77777777" w:rsidR="00F254EE" w:rsidRDefault="00F254EE" w:rsidP="003E4541">
      <w:pPr>
        <w:jc w:val="both"/>
        <w:rPr>
          <w:b/>
        </w:rPr>
      </w:pPr>
    </w:p>
    <w:p w14:paraId="0FF0F2A2" w14:textId="77777777" w:rsidR="004C55BF" w:rsidRDefault="004C55BF" w:rsidP="003E4541">
      <w:pPr>
        <w:jc w:val="both"/>
        <w:rPr>
          <w:b/>
        </w:rPr>
      </w:pPr>
    </w:p>
    <w:p w14:paraId="1AB9EB3B" w14:textId="2E8AB85F" w:rsidR="003E4541" w:rsidRDefault="003E4541" w:rsidP="003E4541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981E6C3" w14:textId="77777777" w:rsidR="003E4541" w:rsidRPr="007B2478" w:rsidRDefault="003E4541" w:rsidP="003E4541">
      <w:pPr>
        <w:jc w:val="both"/>
        <w:rPr>
          <w:sz w:val="20"/>
        </w:rPr>
      </w:pPr>
    </w:p>
    <w:p w14:paraId="377EA6C0" w14:textId="0192B644" w:rsidR="003E4541" w:rsidRDefault="003E4541" w:rsidP="003E4541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774EA7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774EA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10CFDA69" w14:textId="77777777" w:rsidR="003E4541" w:rsidRPr="007B2478" w:rsidRDefault="003E4541" w:rsidP="003E4541">
      <w:pPr>
        <w:rPr>
          <w:sz w:val="20"/>
        </w:rPr>
      </w:pPr>
    </w:p>
    <w:p w14:paraId="10FAACA3" w14:textId="77777777" w:rsidR="003E4541" w:rsidRDefault="003E4541" w:rsidP="003E4541">
      <w:pPr>
        <w:rPr>
          <w:b/>
        </w:rPr>
      </w:pPr>
      <w:r>
        <w:rPr>
          <w:b/>
        </w:rPr>
        <w:t>Merci de votre collaboration!</w:t>
      </w:r>
    </w:p>
    <w:p w14:paraId="7BBDAF6B" w14:textId="77777777" w:rsidR="00957717" w:rsidRPr="007B2478" w:rsidRDefault="00957717" w:rsidP="00F076C8">
      <w:pPr>
        <w:rPr>
          <w:b/>
          <w:sz w:val="20"/>
        </w:rPr>
      </w:pPr>
    </w:p>
    <w:p w14:paraId="36FFA3A4" w14:textId="06819E30" w:rsidR="00521951" w:rsidRDefault="00521951" w:rsidP="0052195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5E30" wp14:editId="30851481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4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1.15pt;margin-top:10.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+EsTS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 w:rsidR="00957717">
        <w:rPr>
          <w:b/>
          <w:i/>
          <w:u w:val="single"/>
        </w:rPr>
        <w:t>Signature du demandeur </w:t>
      </w:r>
      <w:r w:rsidR="00957717">
        <w:t xml:space="preserve">:  </w:t>
      </w:r>
      <w:r w:rsidR="00957717">
        <w:object w:dxaOrig="225" w:dyaOrig="225" w14:anchorId="7C70741F">
          <v:shape id="_x0000_i1205" type="#_x0000_t75" style="width:158.4pt;height:18.8pt" o:ole="">
            <v:imagedata r:id="rId82" o:title=""/>
          </v:shape>
          <w:control r:id="rId83" w:name="TextBox1141" w:shapeid="_x0000_i1205"/>
        </w:object>
      </w:r>
      <w:r w:rsidR="00957717">
        <w:t xml:space="preserve"> </w:t>
      </w:r>
      <w:r>
        <w:t xml:space="preserve">     </w:t>
      </w:r>
      <w:r>
        <w:rPr>
          <w:b/>
          <w:i/>
          <w:u w:val="single"/>
        </w:rPr>
        <w:t>Date :</w:t>
      </w:r>
      <w:r w:rsidR="00957717" w:rsidRPr="00957717">
        <w:t xml:space="preserve">   </w:t>
      </w:r>
      <w:r w:rsidR="001C6DA2">
        <w:object w:dxaOrig="225" w:dyaOrig="225" w14:anchorId="0123D29C">
          <v:shape id="_x0000_i1207" type="#_x0000_t75" style="width:158.4pt;height:18.8pt" o:ole="">
            <v:imagedata r:id="rId82" o:title=""/>
          </v:shape>
          <w:control r:id="rId84" w:name="TextBox11411" w:shapeid="_x0000_i1207"/>
        </w:object>
      </w:r>
    </w:p>
    <w:p w14:paraId="0835A984" w14:textId="77777777" w:rsidR="00EE3BA3" w:rsidRDefault="00F174DB" w:rsidP="00521951">
      <w:pPr>
        <w:rPr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535C33" wp14:editId="5704ECD7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83371" id="Rectangle 12" o:spid="_x0000_s1026" style="position:absolute;margin-left:-2.45pt;margin-top:12.1pt;width:552.6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3x5Z194AAAAJAQAADwAAAGRy&#10;cy9kb3ducmV2LnhtbEyPwU7DMBBE70j8g7VI3Fq7IUAb4lSoqAj1Rumhx228dSLidRS7bfh73BMc&#10;RzM787Zcjq4TZxpC61nDbKpAENfetGw17L7WkzmIEJENdp5Jww8FWFa3NyUWxl/4k87baEUq4VCg&#10;hibGvpAy1A05DFPfEyfv6AeHMcnBSjPgJZW7TmZKPUmHLaeFBntaNVR/b08uYWw+st1xH5x5fDft&#10;So52bd6s1vd34+sLiEhj/AvDFT/dQJWYDv7EJohOwyRfpKSGLM9AXP2ZUg8gDhoWzznIqpT/P6h+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8eWdf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DB4E5C1" w14:textId="77777777" w:rsidR="0006354B" w:rsidRDefault="004014BE" w:rsidP="00521951">
      <w:pPr>
        <w:rPr>
          <w:sz w:val="20"/>
        </w:rPr>
      </w:pPr>
      <w:sdt>
        <w:sdtPr>
          <w:id w:val="2083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</w:t>
      </w:r>
      <w:r w:rsidR="00F174DB">
        <w:t>rec</w:t>
      </w:r>
      <w:r w:rsidR="002F22D6">
        <w:t>evoir et signer mon permis par courriel.</w:t>
      </w:r>
    </w:p>
    <w:p w14:paraId="6FDEC473" w14:textId="77777777" w:rsidR="00F174DB" w:rsidRDefault="004014BE" w:rsidP="00F174DB">
      <w:sdt>
        <w:sdtPr>
          <w:id w:val="18213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être avisé par téléphone et passer au bureau pour signer et récupérer mon permis.</w:t>
      </w:r>
    </w:p>
    <w:p w14:paraId="5023577A" w14:textId="77777777" w:rsidR="0006354B" w:rsidRDefault="0006354B" w:rsidP="00521951">
      <w:pPr>
        <w:rPr>
          <w:sz w:val="20"/>
        </w:rPr>
      </w:pPr>
    </w:p>
    <w:p w14:paraId="76DFCC24" w14:textId="77777777" w:rsidR="0006354B" w:rsidRDefault="0006354B" w:rsidP="00521951">
      <w:pPr>
        <w:rPr>
          <w:sz w:val="20"/>
        </w:rPr>
      </w:pPr>
    </w:p>
    <w:p w14:paraId="02A785B5" w14:textId="77777777" w:rsidR="0006354B" w:rsidRDefault="0006354B" w:rsidP="00521951">
      <w:pPr>
        <w:rPr>
          <w:sz w:val="20"/>
        </w:rPr>
      </w:pPr>
    </w:p>
    <w:p w14:paraId="6FC11158" w14:textId="77777777" w:rsidR="0006354B" w:rsidRDefault="0006354B" w:rsidP="00521951">
      <w:pPr>
        <w:rPr>
          <w:sz w:val="20"/>
        </w:rPr>
      </w:pPr>
    </w:p>
    <w:p w14:paraId="5CC35DB2" w14:textId="77777777" w:rsidR="0006354B" w:rsidRDefault="0006354B" w:rsidP="00521951">
      <w:pPr>
        <w:rPr>
          <w:sz w:val="20"/>
        </w:rPr>
      </w:pPr>
    </w:p>
    <w:p w14:paraId="4DEE68D4" w14:textId="77777777" w:rsidR="0006354B" w:rsidRDefault="0006354B" w:rsidP="00521951">
      <w:pPr>
        <w:rPr>
          <w:sz w:val="20"/>
        </w:rPr>
      </w:pPr>
    </w:p>
    <w:p w14:paraId="4E386DD3" w14:textId="77777777" w:rsidR="0006354B" w:rsidRDefault="0006354B" w:rsidP="00521951">
      <w:pPr>
        <w:rPr>
          <w:sz w:val="20"/>
        </w:rPr>
      </w:pPr>
    </w:p>
    <w:p w14:paraId="65DA0533" w14:textId="77777777" w:rsidR="0006354B" w:rsidRDefault="0006354B" w:rsidP="00521951">
      <w:pPr>
        <w:rPr>
          <w:sz w:val="20"/>
        </w:rPr>
      </w:pPr>
    </w:p>
    <w:p w14:paraId="780675A7" w14:textId="77777777" w:rsidR="0006354B" w:rsidRDefault="0006354B" w:rsidP="00521951">
      <w:pPr>
        <w:rPr>
          <w:sz w:val="20"/>
        </w:rPr>
      </w:pPr>
    </w:p>
    <w:p w14:paraId="2ADC78BD" w14:textId="77777777" w:rsidR="0006354B" w:rsidRPr="007B2478" w:rsidRDefault="0006354B" w:rsidP="00521951">
      <w:pPr>
        <w:rPr>
          <w:sz w:val="20"/>
        </w:rPr>
      </w:pPr>
    </w:p>
    <w:sectPr w:rsidR="0006354B" w:rsidRPr="007B2478" w:rsidSect="00EE3BA3">
      <w:footerReference w:type="default" r:id="rId85"/>
      <w:pgSz w:w="12240" w:h="15840" w:code="1"/>
      <w:pgMar w:top="709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5D68" w14:textId="77777777" w:rsidR="003D63DB" w:rsidRDefault="003D63DB" w:rsidP="0037352B">
      <w:pPr>
        <w:spacing w:line="240" w:lineRule="auto"/>
      </w:pPr>
      <w:r>
        <w:separator/>
      </w:r>
    </w:p>
  </w:endnote>
  <w:endnote w:type="continuationSeparator" w:id="0">
    <w:p w14:paraId="734DB515" w14:textId="77777777" w:rsidR="003D63DB" w:rsidRDefault="003D63DB" w:rsidP="0037352B">
      <w:pPr>
        <w:spacing w:line="240" w:lineRule="auto"/>
      </w:pPr>
      <w:r>
        <w:continuationSeparator/>
      </w:r>
    </w:p>
  </w:endnote>
  <w:endnote w:id="1">
    <w:p w14:paraId="75D30657" w14:textId="19601F1D" w:rsidR="003D63DB" w:rsidRDefault="003D63DB" w:rsidP="00470C8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1C6DA2">
        <w:t xml:space="preserve">Version mise à jour, </w:t>
      </w:r>
      <w:r w:rsidR="00774EA7">
        <w:t>août</w:t>
      </w:r>
      <w:r w:rsidR="00F254EE">
        <w:t xml:space="preserve"> 2022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7408139" w14:textId="77777777" w:rsidR="003D63DB" w:rsidRDefault="003D6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CD" w:rsidRPr="009D31CD">
          <w:rPr>
            <w:noProof/>
            <w:lang w:val="fr-FR"/>
          </w:rPr>
          <w:t>2</w:t>
        </w:r>
        <w:r>
          <w:fldChar w:fldCharType="end"/>
        </w:r>
      </w:p>
    </w:sdtContent>
  </w:sdt>
  <w:p w14:paraId="10AA4885" w14:textId="77777777" w:rsidR="003D63DB" w:rsidRPr="00E965AA" w:rsidRDefault="003D63D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949" w14:textId="77777777" w:rsidR="003D63DB" w:rsidRDefault="003D63DB" w:rsidP="0037352B">
      <w:pPr>
        <w:spacing w:line="240" w:lineRule="auto"/>
      </w:pPr>
      <w:r>
        <w:separator/>
      </w:r>
    </w:p>
  </w:footnote>
  <w:footnote w:type="continuationSeparator" w:id="0">
    <w:p w14:paraId="43BE0983" w14:textId="77777777" w:rsidR="003D63DB" w:rsidRDefault="003D63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4C0"/>
    <w:multiLevelType w:val="hybridMultilevel"/>
    <w:tmpl w:val="830A9BD0"/>
    <w:lvl w:ilvl="0" w:tplc="229AF2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B3DB9"/>
    <w:multiLevelType w:val="hybridMultilevel"/>
    <w:tmpl w:val="336AE75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E90AA5"/>
    <w:multiLevelType w:val="hybridMultilevel"/>
    <w:tmpl w:val="DDACA044"/>
    <w:lvl w:ilvl="0" w:tplc="E4DA3190">
      <w:start w:val="4"/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i w:val="0"/>
        <w:color w:val="FF000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8376E1F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0168249">
    <w:abstractNumId w:val="0"/>
  </w:num>
  <w:num w:numId="2" w16cid:durableId="1149203831">
    <w:abstractNumId w:val="2"/>
  </w:num>
  <w:num w:numId="3" w16cid:durableId="2018537851">
    <w:abstractNumId w:val="3"/>
  </w:num>
  <w:num w:numId="4" w16cid:durableId="1879735579">
    <w:abstractNumId w:val="4"/>
  </w:num>
  <w:num w:numId="5" w16cid:durableId="147914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rFUXpB22YsbG7qaqbo2iEm6oaGBWszhFNfqz24HLqvUH4zikAMtr8L9NUnY5U8Dd8IksG8H+P+ybjpc9FO0pxA==" w:salt="kSZTIgTpKeQwfmHYYP193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2AE5"/>
    <w:rsid w:val="000346F9"/>
    <w:rsid w:val="00037D31"/>
    <w:rsid w:val="0004077D"/>
    <w:rsid w:val="00046381"/>
    <w:rsid w:val="0006354B"/>
    <w:rsid w:val="0007290E"/>
    <w:rsid w:val="000826B3"/>
    <w:rsid w:val="0008515C"/>
    <w:rsid w:val="000938B8"/>
    <w:rsid w:val="00096897"/>
    <w:rsid w:val="000A16E6"/>
    <w:rsid w:val="000B7C79"/>
    <w:rsid w:val="000C3124"/>
    <w:rsid w:val="000D5D21"/>
    <w:rsid w:val="000F5DCF"/>
    <w:rsid w:val="0014192C"/>
    <w:rsid w:val="00143EB6"/>
    <w:rsid w:val="001A0B50"/>
    <w:rsid w:val="001A687A"/>
    <w:rsid w:val="001C2743"/>
    <w:rsid w:val="001C5202"/>
    <w:rsid w:val="001C6DA2"/>
    <w:rsid w:val="001F0810"/>
    <w:rsid w:val="0020764B"/>
    <w:rsid w:val="00221240"/>
    <w:rsid w:val="00234826"/>
    <w:rsid w:val="00241F24"/>
    <w:rsid w:val="00252D2F"/>
    <w:rsid w:val="00257F6C"/>
    <w:rsid w:val="00261BFF"/>
    <w:rsid w:val="00263B00"/>
    <w:rsid w:val="00277998"/>
    <w:rsid w:val="00280F19"/>
    <w:rsid w:val="00293F84"/>
    <w:rsid w:val="002B1197"/>
    <w:rsid w:val="002F22D6"/>
    <w:rsid w:val="0031169D"/>
    <w:rsid w:val="0032728A"/>
    <w:rsid w:val="003354F0"/>
    <w:rsid w:val="00355912"/>
    <w:rsid w:val="0037352B"/>
    <w:rsid w:val="00380678"/>
    <w:rsid w:val="00393458"/>
    <w:rsid w:val="003B6914"/>
    <w:rsid w:val="003D4225"/>
    <w:rsid w:val="003D63DB"/>
    <w:rsid w:val="003E4541"/>
    <w:rsid w:val="004014BE"/>
    <w:rsid w:val="00401B54"/>
    <w:rsid w:val="00441468"/>
    <w:rsid w:val="00447119"/>
    <w:rsid w:val="00447353"/>
    <w:rsid w:val="00466755"/>
    <w:rsid w:val="00470C8E"/>
    <w:rsid w:val="00471429"/>
    <w:rsid w:val="00475070"/>
    <w:rsid w:val="004834BD"/>
    <w:rsid w:val="004C013C"/>
    <w:rsid w:val="004C3B96"/>
    <w:rsid w:val="004C55BF"/>
    <w:rsid w:val="004D1833"/>
    <w:rsid w:val="004E7157"/>
    <w:rsid w:val="004F7BED"/>
    <w:rsid w:val="0050568F"/>
    <w:rsid w:val="00521951"/>
    <w:rsid w:val="00545B87"/>
    <w:rsid w:val="005603CC"/>
    <w:rsid w:val="00565CBC"/>
    <w:rsid w:val="00586AF1"/>
    <w:rsid w:val="005B7F62"/>
    <w:rsid w:val="00603758"/>
    <w:rsid w:val="0061598F"/>
    <w:rsid w:val="00623F58"/>
    <w:rsid w:val="00630F1A"/>
    <w:rsid w:val="00637D31"/>
    <w:rsid w:val="00660D86"/>
    <w:rsid w:val="00665BCB"/>
    <w:rsid w:val="00666F54"/>
    <w:rsid w:val="00683E57"/>
    <w:rsid w:val="006B0E28"/>
    <w:rsid w:val="006D6E81"/>
    <w:rsid w:val="006F024D"/>
    <w:rsid w:val="007042E0"/>
    <w:rsid w:val="00744E15"/>
    <w:rsid w:val="00774EA7"/>
    <w:rsid w:val="00775099"/>
    <w:rsid w:val="00785B98"/>
    <w:rsid w:val="007A06C4"/>
    <w:rsid w:val="007A1602"/>
    <w:rsid w:val="007B2478"/>
    <w:rsid w:val="008047BB"/>
    <w:rsid w:val="00852B89"/>
    <w:rsid w:val="0086051B"/>
    <w:rsid w:val="008D7E07"/>
    <w:rsid w:val="008F0994"/>
    <w:rsid w:val="009031F4"/>
    <w:rsid w:val="00912A37"/>
    <w:rsid w:val="00957717"/>
    <w:rsid w:val="00990456"/>
    <w:rsid w:val="009B02E8"/>
    <w:rsid w:val="009B40FB"/>
    <w:rsid w:val="009B4204"/>
    <w:rsid w:val="009B57DC"/>
    <w:rsid w:val="009D31CD"/>
    <w:rsid w:val="00A05160"/>
    <w:rsid w:val="00A13BAB"/>
    <w:rsid w:val="00A2312E"/>
    <w:rsid w:val="00A33378"/>
    <w:rsid w:val="00A33518"/>
    <w:rsid w:val="00A46481"/>
    <w:rsid w:val="00A510AC"/>
    <w:rsid w:val="00A569DF"/>
    <w:rsid w:val="00A60311"/>
    <w:rsid w:val="00A604BE"/>
    <w:rsid w:val="00A63222"/>
    <w:rsid w:val="00AA1B0E"/>
    <w:rsid w:val="00AB40D4"/>
    <w:rsid w:val="00AE2392"/>
    <w:rsid w:val="00AE71AA"/>
    <w:rsid w:val="00AF1B5C"/>
    <w:rsid w:val="00AF5A79"/>
    <w:rsid w:val="00B22ABC"/>
    <w:rsid w:val="00B23251"/>
    <w:rsid w:val="00B468BF"/>
    <w:rsid w:val="00B5686A"/>
    <w:rsid w:val="00B61F73"/>
    <w:rsid w:val="00B74139"/>
    <w:rsid w:val="00B82E5E"/>
    <w:rsid w:val="00B83E4C"/>
    <w:rsid w:val="00B9667C"/>
    <w:rsid w:val="00BB0748"/>
    <w:rsid w:val="00BE1C17"/>
    <w:rsid w:val="00C1252B"/>
    <w:rsid w:val="00C226E3"/>
    <w:rsid w:val="00C53C14"/>
    <w:rsid w:val="00C75956"/>
    <w:rsid w:val="00CC21D2"/>
    <w:rsid w:val="00CD3FA1"/>
    <w:rsid w:val="00D162B8"/>
    <w:rsid w:val="00D17955"/>
    <w:rsid w:val="00D31729"/>
    <w:rsid w:val="00D500C4"/>
    <w:rsid w:val="00D67E6D"/>
    <w:rsid w:val="00DA1AC4"/>
    <w:rsid w:val="00DE1C5F"/>
    <w:rsid w:val="00DE4879"/>
    <w:rsid w:val="00E12F7B"/>
    <w:rsid w:val="00E243DB"/>
    <w:rsid w:val="00E41BEA"/>
    <w:rsid w:val="00E4606D"/>
    <w:rsid w:val="00E717BB"/>
    <w:rsid w:val="00E81E8C"/>
    <w:rsid w:val="00E93475"/>
    <w:rsid w:val="00E965AA"/>
    <w:rsid w:val="00EB7096"/>
    <w:rsid w:val="00EC238D"/>
    <w:rsid w:val="00EE3BA3"/>
    <w:rsid w:val="00EE5F23"/>
    <w:rsid w:val="00F021E1"/>
    <w:rsid w:val="00F04AB2"/>
    <w:rsid w:val="00F076C8"/>
    <w:rsid w:val="00F14DE0"/>
    <w:rsid w:val="00F174DB"/>
    <w:rsid w:val="00F254EE"/>
    <w:rsid w:val="00FC3531"/>
    <w:rsid w:val="00FC6F12"/>
    <w:rsid w:val="00FD02F3"/>
    <w:rsid w:val="00FD1F49"/>
    <w:rsid w:val="00FE63D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76CD2B"/>
  <w15:docId w15:val="{67405E6A-298D-48F5-B9DA-A3066C86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10.wmf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control" Target="activeX/activeX24.xml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55" Type="http://schemas.openxmlformats.org/officeDocument/2006/relationships/image" Target="media/image18.wmf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6" Type="http://schemas.openxmlformats.org/officeDocument/2006/relationships/image" Target="media/image28.wmf"/><Relationship Id="rId84" Type="http://schemas.openxmlformats.org/officeDocument/2006/relationships/control" Target="activeX/activeX46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77" Type="http://schemas.openxmlformats.org/officeDocument/2006/relationships/control" Target="activeX/activeX42.xml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83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control" Target="activeX/activeX32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E12-65F4-48FB-853C-BA07A88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8</cp:revision>
  <cp:lastPrinted>2022-09-08T17:52:00Z</cp:lastPrinted>
  <dcterms:created xsi:type="dcterms:W3CDTF">2019-06-25T13:10:00Z</dcterms:created>
  <dcterms:modified xsi:type="dcterms:W3CDTF">2022-09-14T19:26:00Z</dcterms:modified>
</cp:coreProperties>
</file>